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FC21" w14:textId="4CED6A19" w:rsidR="00B500F3" w:rsidRPr="00780F5B" w:rsidRDefault="00780F5B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42 Кировского района Санкт-Петербурга</w:t>
      </w:r>
    </w:p>
    <w:p w14:paraId="47796910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C05405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64090D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BC0B45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091DDA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CAE81F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37C262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28EA43" w14:textId="1807C5DB" w:rsidR="00B500F3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3E2936" w14:textId="54C007D5" w:rsidR="00780F5B" w:rsidRDefault="00780F5B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F96319" w14:textId="77777777" w:rsidR="00780F5B" w:rsidRPr="00780F5B" w:rsidRDefault="00780F5B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B0032E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6B27C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0F5B">
        <w:rPr>
          <w:rFonts w:ascii="Times New Roman" w:hAnsi="Times New Roman" w:cs="Times New Roman"/>
          <w:b/>
          <w:sz w:val="44"/>
          <w:szCs w:val="44"/>
        </w:rPr>
        <w:t>Методическое пособие для педагогов</w:t>
      </w:r>
    </w:p>
    <w:p w14:paraId="69AA106B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0F5B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780F5B">
        <w:rPr>
          <w:rFonts w:ascii="Times New Roman" w:hAnsi="Times New Roman" w:cs="Times New Roman"/>
          <w:b/>
          <w:sz w:val="44"/>
          <w:szCs w:val="44"/>
        </w:rPr>
        <w:t>Сторителлинг</w:t>
      </w:r>
      <w:proofErr w:type="spellEnd"/>
      <w:r w:rsidRPr="00780F5B">
        <w:rPr>
          <w:rFonts w:ascii="Times New Roman" w:hAnsi="Times New Roman" w:cs="Times New Roman"/>
          <w:b/>
          <w:sz w:val="44"/>
          <w:szCs w:val="44"/>
        </w:rPr>
        <w:t xml:space="preserve"> в работе с детьми дошкольного возраста»</w:t>
      </w:r>
    </w:p>
    <w:p w14:paraId="3C44BCC0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09F076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C5AA91E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6E453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22AE1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3D4B4" w14:textId="2B5BA56D"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61D49" w14:textId="17FE7FCB" w:rsidR="00780F5B" w:rsidRDefault="00780F5B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95568" w14:textId="77777777" w:rsidR="00780F5B" w:rsidRPr="00780F5B" w:rsidRDefault="00780F5B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3C480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2470" w14:textId="4C515528" w:rsidR="00B500F3" w:rsidRPr="00780F5B" w:rsidRDefault="008530D0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Автор</w:t>
      </w:r>
      <w:r w:rsidR="00B500F3" w:rsidRPr="00780F5B">
        <w:rPr>
          <w:rFonts w:ascii="Times New Roman" w:hAnsi="Times New Roman" w:cs="Times New Roman"/>
          <w:sz w:val="24"/>
          <w:szCs w:val="24"/>
        </w:rPr>
        <w:t>:</w:t>
      </w:r>
    </w:p>
    <w:p w14:paraId="77F1350F" w14:textId="4CC53F8B" w:rsidR="00B500F3" w:rsidRPr="00780F5B" w:rsidRDefault="008530D0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Тодирашко Олеся Михайловна</w:t>
      </w:r>
    </w:p>
    <w:p w14:paraId="7B8D709D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263416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A93656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96754E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1F1909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105717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EA11FB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C09124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8CEC71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578722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E82C9E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04A09C" w14:textId="5ECE3545"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6FACB3" w14:textId="77777777" w:rsidR="00780F5B" w:rsidRPr="00780F5B" w:rsidRDefault="00780F5B" w:rsidP="00B50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925A23" w14:textId="77777777" w:rsidR="0005481B" w:rsidRPr="00780F5B" w:rsidRDefault="0005481B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98C5E9" w14:textId="73DE6400" w:rsidR="0005481B" w:rsidRPr="00780F5B" w:rsidRDefault="00B500F3" w:rsidP="00054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202</w:t>
      </w:r>
      <w:r w:rsidR="00780F5B" w:rsidRPr="00780F5B">
        <w:rPr>
          <w:rFonts w:ascii="Times New Roman" w:hAnsi="Times New Roman" w:cs="Times New Roman"/>
          <w:sz w:val="24"/>
          <w:szCs w:val="24"/>
        </w:rPr>
        <w:t xml:space="preserve">4 </w:t>
      </w:r>
      <w:r w:rsidRPr="00780F5B">
        <w:rPr>
          <w:rFonts w:ascii="Times New Roman" w:hAnsi="Times New Roman" w:cs="Times New Roman"/>
          <w:sz w:val="24"/>
          <w:szCs w:val="24"/>
        </w:rPr>
        <w:t>г.</w:t>
      </w:r>
    </w:p>
    <w:p w14:paraId="5DB67FF9" w14:textId="3D585BC2" w:rsidR="008530D0" w:rsidRPr="00780F5B" w:rsidRDefault="008530D0" w:rsidP="00054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C4F553" w14:textId="7C042E71" w:rsidR="008530D0" w:rsidRPr="00780F5B" w:rsidRDefault="008530D0" w:rsidP="00054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769538" w14:textId="77777777" w:rsidR="008530D0" w:rsidRPr="00780F5B" w:rsidRDefault="008530D0" w:rsidP="00054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ED4348" w14:textId="77777777" w:rsidR="00B500F3" w:rsidRPr="00780F5B" w:rsidRDefault="00AD377B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ABA83" wp14:editId="24D222A3">
                <wp:simplePos x="0" y="0"/>
                <wp:positionH relativeFrom="column">
                  <wp:posOffset>-156210</wp:posOffset>
                </wp:positionH>
                <wp:positionV relativeFrom="paragraph">
                  <wp:posOffset>-64135</wp:posOffset>
                </wp:positionV>
                <wp:extent cx="6276975" cy="3257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57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E6EC" id="Прямоугольник 1" o:spid="_x0000_s1026" style="position:absolute;margin-left:-12.3pt;margin-top:-5.05pt;width:494.25pt;height:25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" filled="f" strokecolor="black [3213]" strokeweight=".25pt"/>
            </w:pict>
          </mc:Fallback>
        </mc:AlternateContent>
      </w:r>
      <w:r w:rsidR="00B500F3" w:rsidRPr="00780F5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7A3AC724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6B3CD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D377B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F5AF1" w:rsidRPr="00780F5B">
        <w:rPr>
          <w:rFonts w:ascii="Times New Roman" w:hAnsi="Times New Roman" w:cs="Times New Roman"/>
          <w:sz w:val="24"/>
          <w:szCs w:val="24"/>
        </w:rPr>
        <w:t>…</w:t>
      </w:r>
      <w:r w:rsidR="00AD377B" w:rsidRPr="00780F5B">
        <w:rPr>
          <w:rFonts w:ascii="Times New Roman" w:hAnsi="Times New Roman" w:cs="Times New Roman"/>
          <w:sz w:val="24"/>
          <w:szCs w:val="24"/>
        </w:rPr>
        <w:t>3</w:t>
      </w:r>
    </w:p>
    <w:p w14:paraId="025CA5E7" w14:textId="77777777" w:rsidR="00947C11" w:rsidRPr="00780F5B" w:rsidRDefault="00947C11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AD377B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BF5AF1" w:rsidRPr="00780F5B">
        <w:rPr>
          <w:rFonts w:ascii="Times New Roman" w:hAnsi="Times New Roman" w:cs="Times New Roman"/>
          <w:sz w:val="24"/>
          <w:szCs w:val="24"/>
        </w:rPr>
        <w:t>..</w:t>
      </w:r>
      <w:r w:rsidR="00AD377B" w:rsidRPr="00780F5B">
        <w:rPr>
          <w:rFonts w:ascii="Times New Roman" w:hAnsi="Times New Roman" w:cs="Times New Roman"/>
          <w:sz w:val="24"/>
          <w:szCs w:val="24"/>
        </w:rPr>
        <w:t>5</w:t>
      </w:r>
    </w:p>
    <w:p w14:paraId="37554E02" w14:textId="77777777" w:rsidR="00C91E33" w:rsidRPr="00780F5B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1. Характеристика техник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AD377B" w:rsidRPr="00780F5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BF5AF1" w:rsidRPr="00780F5B">
        <w:rPr>
          <w:rFonts w:ascii="Times New Roman" w:hAnsi="Times New Roman" w:cs="Times New Roman"/>
          <w:sz w:val="24"/>
          <w:szCs w:val="24"/>
        </w:rPr>
        <w:t>.</w:t>
      </w:r>
      <w:r w:rsidR="00AD377B" w:rsidRPr="00780F5B">
        <w:rPr>
          <w:rFonts w:ascii="Times New Roman" w:hAnsi="Times New Roman" w:cs="Times New Roman"/>
          <w:sz w:val="24"/>
          <w:szCs w:val="24"/>
        </w:rPr>
        <w:t>5</w:t>
      </w:r>
    </w:p>
    <w:p w14:paraId="5E9E7A52" w14:textId="77777777" w:rsidR="00947C11" w:rsidRPr="00780F5B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2</w:t>
      </w:r>
      <w:r w:rsidR="00947C11" w:rsidRPr="00780F5B">
        <w:rPr>
          <w:rFonts w:ascii="Times New Roman" w:hAnsi="Times New Roman" w:cs="Times New Roman"/>
          <w:sz w:val="24"/>
          <w:szCs w:val="24"/>
        </w:rPr>
        <w:t xml:space="preserve">. </w:t>
      </w:r>
      <w:r w:rsidR="00DD638B" w:rsidRPr="00780F5B">
        <w:rPr>
          <w:rFonts w:ascii="Times New Roman" w:hAnsi="Times New Roman" w:cs="Times New Roman"/>
          <w:sz w:val="24"/>
          <w:szCs w:val="24"/>
        </w:rPr>
        <w:t xml:space="preserve">Структура  техники </w:t>
      </w:r>
      <w:proofErr w:type="spellStart"/>
      <w:r w:rsidR="00DD638B"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31763D" w:rsidRPr="00780F5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BF5AF1" w:rsidRPr="00780F5B">
        <w:rPr>
          <w:rFonts w:ascii="Times New Roman" w:hAnsi="Times New Roman" w:cs="Times New Roman"/>
          <w:sz w:val="24"/>
          <w:szCs w:val="24"/>
        </w:rPr>
        <w:t>.</w:t>
      </w:r>
      <w:r w:rsidR="0031763D" w:rsidRPr="00780F5B">
        <w:rPr>
          <w:rFonts w:ascii="Times New Roman" w:hAnsi="Times New Roman" w:cs="Times New Roman"/>
          <w:sz w:val="24"/>
          <w:szCs w:val="24"/>
        </w:rPr>
        <w:t>5</w:t>
      </w:r>
    </w:p>
    <w:p w14:paraId="00C7733C" w14:textId="77777777" w:rsidR="00947C11" w:rsidRPr="00780F5B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3</w:t>
      </w:r>
      <w:r w:rsidR="00947C11" w:rsidRPr="00780F5B">
        <w:rPr>
          <w:rFonts w:ascii="Times New Roman" w:hAnsi="Times New Roman" w:cs="Times New Roman"/>
          <w:sz w:val="24"/>
          <w:szCs w:val="24"/>
        </w:rPr>
        <w:t xml:space="preserve">.  </w:t>
      </w:r>
      <w:r w:rsidR="00DD638B" w:rsidRPr="00780F5B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="00DD638B"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="0031763D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BF5AF1" w:rsidRPr="00780F5B">
        <w:rPr>
          <w:rFonts w:ascii="Times New Roman" w:hAnsi="Times New Roman" w:cs="Times New Roman"/>
          <w:sz w:val="24"/>
          <w:szCs w:val="24"/>
        </w:rPr>
        <w:t>.</w:t>
      </w:r>
      <w:r w:rsidR="0031763D" w:rsidRPr="00780F5B">
        <w:rPr>
          <w:rFonts w:ascii="Times New Roman" w:hAnsi="Times New Roman" w:cs="Times New Roman"/>
          <w:sz w:val="24"/>
          <w:szCs w:val="24"/>
        </w:rPr>
        <w:t>6</w:t>
      </w:r>
    </w:p>
    <w:p w14:paraId="7E9C774C" w14:textId="77777777" w:rsidR="00947C11" w:rsidRPr="00780F5B" w:rsidRDefault="00947C11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31763D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F5AF1" w:rsidRPr="00780F5B">
        <w:rPr>
          <w:rFonts w:ascii="Times New Roman" w:hAnsi="Times New Roman" w:cs="Times New Roman"/>
          <w:sz w:val="24"/>
          <w:szCs w:val="24"/>
        </w:rPr>
        <w:t>…</w:t>
      </w:r>
      <w:r w:rsidR="0031763D" w:rsidRPr="00780F5B">
        <w:rPr>
          <w:rFonts w:ascii="Times New Roman" w:hAnsi="Times New Roman" w:cs="Times New Roman"/>
          <w:sz w:val="24"/>
          <w:szCs w:val="24"/>
        </w:rPr>
        <w:t>7</w:t>
      </w:r>
    </w:p>
    <w:p w14:paraId="539988C8" w14:textId="77777777" w:rsidR="007E49BA" w:rsidRPr="00780F5B" w:rsidRDefault="007E49BA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Использование техник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</w:t>
      </w:r>
      <w:r w:rsidR="0031763D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BF5AF1" w:rsidRPr="00780F5B">
        <w:rPr>
          <w:rFonts w:ascii="Times New Roman" w:hAnsi="Times New Roman" w:cs="Times New Roman"/>
          <w:sz w:val="24"/>
          <w:szCs w:val="24"/>
        </w:rPr>
        <w:t>.</w:t>
      </w:r>
      <w:r w:rsidR="0031763D" w:rsidRPr="00780F5B">
        <w:rPr>
          <w:rFonts w:ascii="Times New Roman" w:hAnsi="Times New Roman" w:cs="Times New Roman"/>
          <w:sz w:val="24"/>
          <w:szCs w:val="24"/>
        </w:rPr>
        <w:t>7</w:t>
      </w:r>
    </w:p>
    <w:p w14:paraId="442154DF" w14:textId="77777777" w:rsidR="00DD638B" w:rsidRPr="00780F5B" w:rsidRDefault="00DD638B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D377B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BF5AF1" w:rsidRPr="00780F5B">
        <w:rPr>
          <w:rFonts w:ascii="Times New Roman" w:hAnsi="Times New Roman" w:cs="Times New Roman"/>
          <w:sz w:val="24"/>
          <w:szCs w:val="24"/>
        </w:rPr>
        <w:t>...</w:t>
      </w:r>
      <w:r w:rsidR="0031763D" w:rsidRPr="00780F5B">
        <w:rPr>
          <w:rFonts w:ascii="Times New Roman" w:hAnsi="Times New Roman" w:cs="Times New Roman"/>
          <w:sz w:val="24"/>
          <w:szCs w:val="24"/>
        </w:rPr>
        <w:t>9</w:t>
      </w:r>
    </w:p>
    <w:p w14:paraId="4DC1BE49" w14:textId="77777777" w:rsidR="00DD638B" w:rsidRPr="00780F5B" w:rsidRDefault="00DF32D1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F5AF1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9</w:t>
      </w:r>
    </w:p>
    <w:p w14:paraId="1CADD71B" w14:textId="77777777" w:rsidR="00DF32D1" w:rsidRPr="00780F5B" w:rsidRDefault="00DF32D1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F5AF1" w:rsidRPr="00780F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0</w:t>
      </w:r>
    </w:p>
    <w:p w14:paraId="5421DF74" w14:textId="77777777" w:rsidR="007E49BA" w:rsidRPr="00780F5B" w:rsidRDefault="007E49BA" w:rsidP="007E4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64B45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25FA5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C2505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4EFC1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EAF23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1741C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017F6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FE47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EAF53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8F292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EA8B3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AB6D1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436F4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D3657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A5949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00968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5A3FD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0E624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9ECFD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56DB1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DF997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CEAFA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F397C" w14:textId="77777777" w:rsidR="00B500F3" w:rsidRPr="00780F5B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D1A86" w14:textId="77777777" w:rsidR="00DF32D1" w:rsidRPr="00780F5B" w:rsidRDefault="00DF32D1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F48CF" w14:textId="77777777" w:rsidR="0031763D" w:rsidRPr="00780F5B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8D8EC" w14:textId="77777777" w:rsidR="0031763D" w:rsidRPr="00780F5B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69BE8" w14:textId="77777777" w:rsidR="0031763D" w:rsidRPr="00780F5B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7DE06" w14:textId="77777777" w:rsidR="0031763D" w:rsidRPr="00780F5B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6938" w14:textId="77777777" w:rsidR="00C91E33" w:rsidRPr="00780F5B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66030" w14:textId="77777777" w:rsidR="00B91155" w:rsidRPr="00780F5B" w:rsidRDefault="00B91155" w:rsidP="00B9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74B4D8EB" w14:textId="77777777" w:rsidR="00B91155" w:rsidRPr="00780F5B" w:rsidRDefault="00B91155" w:rsidP="00B9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29426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«Именно в игре ребенок свободно владеет речью,</w:t>
      </w:r>
    </w:p>
    <w:p w14:paraId="6D2A5B7B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говорит то, что думает, а не то, что надо.</w:t>
      </w:r>
    </w:p>
    <w:p w14:paraId="0D046A2F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Не поучать и обучать, а играть с ним,</w:t>
      </w:r>
    </w:p>
    <w:p w14:paraId="7D6A4125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фантазировать, сочинять, придумывать —</w:t>
      </w:r>
    </w:p>
    <w:p w14:paraId="705231DB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вот, что необходимо ребенку».</w:t>
      </w:r>
    </w:p>
    <w:p w14:paraId="1C4FA3DC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Джанни Родари</w:t>
      </w:r>
    </w:p>
    <w:p w14:paraId="364DE7CB" w14:textId="77777777" w:rsidR="00B91155" w:rsidRPr="00780F5B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C22B6A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F5B">
        <w:rPr>
          <w:rFonts w:ascii="Times New Roman" w:hAnsi="Times New Roman" w:cs="Times New Roman"/>
          <w:sz w:val="24"/>
          <w:szCs w:val="24"/>
        </w:rPr>
        <w:t xml:space="preserve">– это искусство увлекательного рассказа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был разработан и благополучно проверен на собственном опыте Дэвидом Армстронгом. Разрабатывая данную технику, Дэвид Армстронг принял к сведению известный общепсихологический фактор: истории выглядят более живыми, интересны, увлекательны и проще соединяются с личным опытом, нежели принципы или директивы. Они быстро запоминаются, им дают больше значимости и их влияние на поведение людей сильнее. Термин «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» употребляется в последнее время все чаще. Данный термин пришел к нам из английского языка и в доскональном переводе звучит как «рассказывание истории». Однако, в русском языке этому термину имеется весьма хороший синоним – «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казительство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», подразумевая под собой исполнение сказаний, искусство увлекательного рассказа. Первоначально техника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зарекомендовала себя как довольно результативное средство построения внешних и внутренних корпоративных коммуникаций. В настоящее время данная техника активно используется и в образовании.</w:t>
      </w:r>
    </w:p>
    <w:p w14:paraId="65086516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– педагогическая техника, выстроенная в применении историй с конкретной структурой и интересным героем, которая направлена на разрешение педагогических вопросов воспитания, развития и обучения.</w:t>
      </w:r>
    </w:p>
    <w:p w14:paraId="0E1AE632" w14:textId="77777777" w:rsidR="00073B07" w:rsidRPr="00780F5B" w:rsidRDefault="00073B07" w:rsidP="00073B0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14:paraId="38FDC08A" w14:textId="77777777" w:rsidR="00073B07" w:rsidRPr="00780F5B" w:rsidRDefault="00073B07" w:rsidP="00073B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, в связной речи реализуется основная, коммуникативная, функция языка и речи. Связная речь - высшая форма речи мыслительной деятельности, которая определяет уровень речевого и умственного развития ребенка.</w:t>
      </w:r>
    </w:p>
    <w:p w14:paraId="79D046B2" w14:textId="77777777" w:rsidR="00073B07" w:rsidRPr="00780F5B" w:rsidRDefault="00073B07" w:rsidP="00073B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В настоящее время в образовательной практике накоплено достаточное количество методик, научных трудов, статей по развитию связной речи дошкольников. Многие педагоги успешно используют в своей работе техники и технологии, заимствованные из других научных сфер. Техника «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», заимствованная из сферы маркетинга, заинтересовала нас тем, что позволяет расширить возможности для развития и обогащения речи, воображения и коммуникативных навыков детей старшего дошкольного возраста.</w:t>
      </w:r>
    </w:p>
    <w:p w14:paraId="46350F54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– захватить внимание детей с начала повествования и удерживать его в течение всей истории, вызвать симпатию к герою, донести основную мысль истории. </w:t>
      </w:r>
    </w:p>
    <w:p w14:paraId="7C99DC4F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5A5B7E3" w14:textId="77777777" w:rsidR="00845C57" w:rsidRPr="00780F5B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развивать красивую грамотную речь, творческое мышление, воображение, уверенность в выступлениях на публике;</w:t>
      </w:r>
    </w:p>
    <w:p w14:paraId="318C5C9A" w14:textId="77777777" w:rsidR="00845C57" w:rsidRPr="00780F5B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способствовать раскрытию талантов и самовыражения;</w:t>
      </w:r>
    </w:p>
    <w:p w14:paraId="70C95151" w14:textId="77777777" w:rsidR="00845C57" w:rsidRPr="00780F5B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наглядно мотивировать поступки героев;</w:t>
      </w:r>
    </w:p>
    <w:p w14:paraId="7641744D" w14:textId="77777777" w:rsidR="00845C57" w:rsidRPr="00780F5B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lastRenderedPageBreak/>
        <w:t>- формировать умственное восприятие и переработку информации, желание общаться.</w:t>
      </w:r>
    </w:p>
    <w:p w14:paraId="4817B31F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b/>
          <w:sz w:val="24"/>
          <w:szCs w:val="24"/>
        </w:rPr>
        <w:t xml:space="preserve"> позволяет: </w:t>
      </w:r>
    </w:p>
    <w:p w14:paraId="503F7D8F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• разнообразить образовательную деятельность с детьми;</w:t>
      </w:r>
    </w:p>
    <w:p w14:paraId="2EC0B3DD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• заинтересовать каждого ребенка в происходящем действии; </w:t>
      </w:r>
    </w:p>
    <w:p w14:paraId="31C0E1C1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• научить воспринимать и перерабатывать внешнюю информацию; </w:t>
      </w:r>
    </w:p>
    <w:p w14:paraId="4FA172FE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• обогатить устную речь дошкольников; </w:t>
      </w:r>
    </w:p>
    <w:p w14:paraId="7FC557DB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• облегчить процесс запоминания сюжета.</w:t>
      </w:r>
    </w:p>
    <w:p w14:paraId="50C867BD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Сам прием не требует затрат и может быть использован в любом месте и в любое время. Эффективен в процессе рассуждения, потому что импровизированные рассказы вызывают у детей большой интерес, развивают фантазию, логику.</w:t>
      </w:r>
    </w:p>
    <w:p w14:paraId="3340AF2D" w14:textId="77777777" w:rsidR="00B91155" w:rsidRPr="00780F5B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38D324E" w14:textId="77777777" w:rsidR="00B500F3" w:rsidRPr="00780F5B" w:rsidRDefault="00B500F3" w:rsidP="00B500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CFB5D2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7F312D" w14:textId="77777777" w:rsidR="00B500F3" w:rsidRPr="00780F5B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8E56CD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4CCF1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57048E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568E9B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A9B409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6CB467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51CC48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16992F" w14:textId="77777777" w:rsidR="00D51964" w:rsidRPr="00780F5B" w:rsidRDefault="00D51964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F6E4C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74BB9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0EA8C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2DDE5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75648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5FBEC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E5890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85F41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B43BD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27EB4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39F72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8D360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1C033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73274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76262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62610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F1332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047C5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E2BE7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726DF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AE657" w14:textId="77777777" w:rsidR="0031763D" w:rsidRPr="00780F5B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393B1" w14:textId="77777777" w:rsidR="0005481B" w:rsidRPr="00780F5B" w:rsidRDefault="0005481B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598FC" w14:textId="77777777" w:rsidR="00947C11" w:rsidRPr="00780F5B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AD16B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.</w:t>
      </w:r>
    </w:p>
    <w:p w14:paraId="27B0AF7E" w14:textId="77777777" w:rsidR="00D51964" w:rsidRPr="00780F5B" w:rsidRDefault="00DF32D1" w:rsidP="00DF32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Характеристика техники </w:t>
      </w: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b/>
          <w:sz w:val="24"/>
          <w:szCs w:val="24"/>
        </w:rPr>
        <w:t>.</w:t>
      </w:r>
    </w:p>
    <w:p w14:paraId="40494266" w14:textId="77777777" w:rsidR="00C91E33" w:rsidRPr="00780F5B" w:rsidRDefault="00C91E33" w:rsidP="00C91E33">
      <w:pPr>
        <w:pStyle w:val="a3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558523C9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– это искусство увлекательного рассказа. </w:t>
      </w:r>
    </w:p>
    <w:p w14:paraId="6FBAC2F6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Педагоги в работе с воспитанниками постоянно используют технику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, даже не задумываясь, что это целая технология «СКАЗИТЕЛЬСТВА».</w:t>
      </w:r>
    </w:p>
    <w:p w14:paraId="6AD65B9D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В работе с детьми по технологи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,  всегда двигаемся от простого к сложному, учитывая индивидуальные и возрастные особенности воспитанников.</w:t>
      </w:r>
    </w:p>
    <w:p w14:paraId="3C8586CE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реальных ситуаций: в качестве примера применяются жизненные ситуации, которые следует решить. Этот вид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применяется в тех случаях, когда над правильным решением преобладает понимание какой-либо проблемы. Данный вид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является хорошим инструментом сплочения детского коллектива, так как его можно использовать с целью групповых обсуждений и обмена мнениями.</w:t>
      </w:r>
    </w:p>
    <w:p w14:paraId="69914E8C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повествования: вымышленный или реальный рассказчик предоставляет требующуюся информацию. Данный метод используется для повышения интереса детей к теме.</w:t>
      </w:r>
    </w:p>
    <w:p w14:paraId="067F362B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сценария: ребенок становится частью истории и достигает различных результатов в зависимости от того, какие решения принимает. Метод хорошо подходит для нечасто случающихся или небезопасных ситуаций, или когда педагог хочет, чтобы дети применяли ранее приобретенные знания и опыт. Использование сценариев добавляет смысла знаниям детей и помогает применять их в реальном мире.</w:t>
      </w:r>
    </w:p>
    <w:p w14:paraId="594DB2E9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проблемных ситуаций: решение проблемы с наилучшими результатами. Этот метод помогает развить навыки решения проблемных ситуаций и применять знания на практике.</w:t>
      </w:r>
    </w:p>
    <w:p w14:paraId="14D583B1" w14:textId="77777777" w:rsidR="00DF32D1" w:rsidRPr="00780F5B" w:rsidRDefault="00D51964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– это замечательная технология преподавания любого материала.</w:t>
      </w:r>
    </w:p>
    <w:p w14:paraId="5E29D81E" w14:textId="77777777" w:rsidR="00C91E33" w:rsidRPr="00780F5B" w:rsidRDefault="00C91E33" w:rsidP="00C91E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4E74B" w14:textId="77777777" w:rsidR="00947C11" w:rsidRPr="00780F5B" w:rsidRDefault="007E49BA" w:rsidP="00DF32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Структура техники </w:t>
      </w: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</w:p>
    <w:p w14:paraId="0239ED69" w14:textId="77777777" w:rsidR="007E49BA" w:rsidRPr="00780F5B" w:rsidRDefault="007E49BA" w:rsidP="007E49BA">
      <w:pPr>
        <w:pStyle w:val="a3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03557B5D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При реализации в работе с детьми техник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использую следующие элементы:</w:t>
      </w:r>
    </w:p>
    <w:p w14:paraId="016A4455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1.Вступление.</w:t>
      </w:r>
      <w:r w:rsidRPr="00780F5B">
        <w:rPr>
          <w:rFonts w:ascii="Times New Roman" w:hAnsi="Times New Roman" w:cs="Times New Roman"/>
          <w:sz w:val="24"/>
          <w:szCs w:val="24"/>
        </w:rPr>
        <w:t xml:space="preserve"> Оно должно быть коротким, здесь дети входят с ситуацию и знакомятся с героем.</w:t>
      </w:r>
    </w:p>
    <w:p w14:paraId="64CC1510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Варианты вступления:</w:t>
      </w:r>
    </w:p>
    <w:p w14:paraId="0450F520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Когда-то давным-давно…</w:t>
      </w:r>
    </w:p>
    <w:p w14:paraId="30D88A84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Из опыта работы….</w:t>
      </w:r>
    </w:p>
    <w:p w14:paraId="7E46C523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И произошла однажды вот  такая история…..</w:t>
      </w:r>
    </w:p>
    <w:p w14:paraId="7C05D216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О! А, вы слышали историю про…</w:t>
      </w:r>
    </w:p>
    <w:p w14:paraId="0659984C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Садитесь поближе, я вам расскажу…</w:t>
      </w:r>
    </w:p>
    <w:p w14:paraId="36344A4A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В некотором царстве, в некотором государстве…</w:t>
      </w:r>
    </w:p>
    <w:p w14:paraId="0F12D8F2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Жили-были…</w:t>
      </w:r>
    </w:p>
    <w:p w14:paraId="61196A25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Это произошло темной и дождливой ночью…</w:t>
      </w:r>
    </w:p>
    <w:p w14:paraId="2709EA0E" w14:textId="77777777" w:rsidR="00D51964" w:rsidRPr="00780F5B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— Наш герой понятия не имел, что его ждет…</w:t>
      </w:r>
    </w:p>
    <w:p w14:paraId="4264E20B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2. Принципы историй:</w:t>
      </w:r>
      <w:r w:rsidRPr="00780F5B">
        <w:rPr>
          <w:rFonts w:ascii="Times New Roman" w:hAnsi="Times New Roman" w:cs="Times New Roman"/>
          <w:sz w:val="24"/>
          <w:szCs w:val="24"/>
        </w:rPr>
        <w:t xml:space="preserve"> простота, неожиданность, конкретность (персонажи и истории должны быть знакомы и понятны дошкольникам, реалистичность (самая лучшая история не понравится и не запомнится, если дети в неё не поверят).</w:t>
      </w:r>
    </w:p>
    <w:p w14:paraId="33409A5C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lastRenderedPageBreak/>
        <w:t>3. Развитие событий.</w:t>
      </w:r>
      <w:r w:rsidRPr="00780F5B">
        <w:rPr>
          <w:rFonts w:ascii="Times New Roman" w:hAnsi="Times New Roman" w:cs="Times New Roman"/>
          <w:sz w:val="24"/>
          <w:szCs w:val="24"/>
        </w:rPr>
        <w:t xml:space="preserve"> Здесь выявляются сюжетные направления и нравы персонажей. Эта часть дает возможность основательнее проникнуть в проблему или в конфликт, о котором рассказывается в вступлении. Герой погружается в ситуацию, которая не становится разрешенной, а усложняется.</w:t>
      </w:r>
    </w:p>
    <w:p w14:paraId="506E9782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4. Кульминация.</w:t>
      </w:r>
      <w:r w:rsidRPr="00780F5B">
        <w:rPr>
          <w:rFonts w:ascii="Times New Roman" w:hAnsi="Times New Roman" w:cs="Times New Roman"/>
          <w:sz w:val="24"/>
          <w:szCs w:val="24"/>
        </w:rPr>
        <w:t xml:space="preserve"> Именно здесь происходит накал всех страстей. В этой части герой выходит победителем (или нет). Это тот момент, где находятся все ответы на вопросы, появляется решение поставленной проблемы. Тайна раскрыта.</w:t>
      </w:r>
    </w:p>
    <w:p w14:paraId="3DB73922" w14:textId="77777777" w:rsidR="00D51964" w:rsidRPr="00780F5B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5. Заключение.</w:t>
      </w:r>
      <w:r w:rsidRPr="00780F5B">
        <w:rPr>
          <w:rFonts w:ascii="Times New Roman" w:hAnsi="Times New Roman" w:cs="Times New Roman"/>
          <w:sz w:val="24"/>
          <w:szCs w:val="24"/>
        </w:rPr>
        <w:t xml:space="preserve"> Заключение должно быть кратким, которое подытоживает рассказ одним предложением, как в басне мораль.</w:t>
      </w:r>
    </w:p>
    <w:p w14:paraId="39179E33" w14:textId="77777777" w:rsidR="007E49BA" w:rsidRPr="00780F5B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Таким образом, можно выделить следующие преимущества использования техник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.</w:t>
      </w:r>
    </w:p>
    <w:p w14:paraId="5A1CE3FE" w14:textId="77777777" w:rsidR="007E49BA" w:rsidRPr="00780F5B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– отличный способ разнообразить занятия, чтобы найти подход и заинтересовать любого ребенка. Не требует затрат и может быть использован в любом месте и в любое время. </w:t>
      </w:r>
    </w:p>
    <w:p w14:paraId="21635C78" w14:textId="77777777" w:rsidR="007E49BA" w:rsidRPr="00780F5B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2. Техника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имеет форму дискурса, потому что рассказы представляют большой интерес, а также развивают фантазию, логику и повышают культурное образование. </w:t>
      </w:r>
    </w:p>
    <w:p w14:paraId="7BDF2F39" w14:textId="77777777" w:rsidR="007E49BA" w:rsidRPr="00780F5B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3. Детям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помогает научиться умственному восприятию и переработке внешней информации, обогащает устную речь, усиливает культурное самосознание, помогает запомнить материал, развивает грамотность.</w:t>
      </w:r>
    </w:p>
    <w:p w14:paraId="3C23906C" w14:textId="77777777" w:rsidR="007E49BA" w:rsidRPr="00780F5B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может успешно использоваться в проектной и совместной деятельности детей. </w:t>
      </w:r>
    </w:p>
    <w:p w14:paraId="3B685CAC" w14:textId="77777777" w:rsidR="007713E8" w:rsidRPr="00780F5B" w:rsidRDefault="007E49BA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Дошкольникам намного проще запомнить материал в виде интересной истории. Сухие факты запоминаются плохо, в то время как красочные истории остаются с нами надолго. </w:t>
      </w:r>
    </w:p>
    <w:p w14:paraId="2DB7F95E" w14:textId="77777777" w:rsidR="00DD638B" w:rsidRPr="00780F5B" w:rsidRDefault="00DD638B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5E65E8C" w14:textId="77777777" w:rsidR="00DD638B" w:rsidRPr="00780F5B" w:rsidRDefault="00DD638B" w:rsidP="00DF32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</w:p>
    <w:p w14:paraId="71C5DAB4" w14:textId="77777777" w:rsidR="00DD638B" w:rsidRPr="00780F5B" w:rsidRDefault="00DD638B" w:rsidP="00DD638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40DEC" w14:textId="77777777" w:rsidR="00DD638B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Остановимся подробнее на видах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, которые можно использовать в работе с детьми дошкольного возраста. </w:t>
      </w:r>
    </w:p>
    <w:p w14:paraId="6F76EB2D" w14:textId="77777777" w:rsidR="00DD638B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реальных ситуаций: в качестве примера применяются жизненные ситуации, которые следует решить. Этот вид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применяется в тех случаях, когда над правильным решением преобладает понимание какой-либо проблемы. Мы стремимся обучить детей, как вести себя в конкретных обстоятельствах или как применять навыки и знания, а не заучивать факты. Данный вид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является хорошим инструментом сплочения детского коллектива, так как его можно использовать с целью групповых обсуждений и обмена мнениями. </w:t>
      </w:r>
    </w:p>
    <w:p w14:paraId="40291263" w14:textId="77777777" w:rsidR="00DD638B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повествования: вымышленный или реальный рассказчик предоставляет требующуюся информацию. Данный метод используется для повышения интереса детей к теме. </w:t>
      </w:r>
    </w:p>
    <w:p w14:paraId="02B32F51" w14:textId="77777777" w:rsidR="00DD638B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сценария: ребенок становится частью истории и достигает различных результатов в зависимости от того, какие решения принимает. Метод хорошо подходит для нечасто случающихся или небезопасных ситуаций, или когда педагог хочет, чтобы дети применяли ранее приобретенные знания и опыт. Использование сценариев добавляет смысла знаниям детей и помогает применять их в реальном мире.</w:t>
      </w:r>
    </w:p>
    <w:p w14:paraId="2F2AF79D" w14:textId="77777777" w:rsidR="00DD638B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на основе проблемных ситуаций: способ решение проблемы с наилучшими результатами. Этот метод помогает развить навыки решения проблемных ситуаций и применять знания на практике.</w:t>
      </w:r>
    </w:p>
    <w:p w14:paraId="1E6A1CEE" w14:textId="77777777" w:rsidR="00B40E10" w:rsidRPr="00780F5B" w:rsidRDefault="00033511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Таким образом, п</w:t>
      </w:r>
      <w:r w:rsidR="00DD638B" w:rsidRPr="00780F5B">
        <w:rPr>
          <w:rFonts w:ascii="Times New Roman" w:hAnsi="Times New Roman" w:cs="Times New Roman"/>
          <w:sz w:val="24"/>
          <w:szCs w:val="24"/>
        </w:rPr>
        <w:t xml:space="preserve">ри использовании техники </w:t>
      </w:r>
      <w:proofErr w:type="spellStart"/>
      <w:r w:rsidR="00DD638B"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DD638B" w:rsidRPr="00780F5B">
        <w:rPr>
          <w:rFonts w:ascii="Times New Roman" w:hAnsi="Times New Roman" w:cs="Times New Roman"/>
          <w:sz w:val="24"/>
          <w:szCs w:val="24"/>
        </w:rPr>
        <w:t xml:space="preserve"> в ДОУ можно достичь различных целей: </w:t>
      </w:r>
    </w:p>
    <w:p w14:paraId="67E4873D" w14:textId="77777777" w:rsidR="00B40E10" w:rsidRPr="00780F5B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780F5B">
        <w:rPr>
          <w:rFonts w:ascii="Times New Roman" w:hAnsi="Times New Roman" w:cs="Times New Roman"/>
          <w:sz w:val="24"/>
          <w:szCs w:val="24"/>
        </w:rPr>
        <w:t xml:space="preserve">влиять на подсознание детей; </w:t>
      </w:r>
    </w:p>
    <w:p w14:paraId="45251284" w14:textId="77777777" w:rsidR="00B40E10" w:rsidRPr="00780F5B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780F5B">
        <w:rPr>
          <w:rFonts w:ascii="Times New Roman" w:hAnsi="Times New Roman" w:cs="Times New Roman"/>
          <w:sz w:val="24"/>
          <w:szCs w:val="24"/>
        </w:rPr>
        <w:t>доносить нужную информацию с первого раза, не заставляя мучиться вопросом: «Что же хотел сказать автор текста?»;</w:t>
      </w:r>
    </w:p>
    <w:p w14:paraId="3A442640" w14:textId="77777777" w:rsidR="00B40E10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B40E10"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Pr="00780F5B">
        <w:rPr>
          <w:rFonts w:ascii="Times New Roman" w:hAnsi="Times New Roman" w:cs="Times New Roman"/>
          <w:sz w:val="24"/>
          <w:szCs w:val="24"/>
        </w:rPr>
        <w:t>максимально быстро обучать общепринятым в коллективе правилам и обязанностям;</w:t>
      </w:r>
    </w:p>
    <w:p w14:paraId="637C25FC" w14:textId="77777777" w:rsidR="00B40E10" w:rsidRPr="00780F5B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B40E10"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Pr="00780F5B">
        <w:rPr>
          <w:rFonts w:ascii="Times New Roman" w:hAnsi="Times New Roman" w:cs="Times New Roman"/>
          <w:sz w:val="24"/>
          <w:szCs w:val="24"/>
        </w:rPr>
        <w:t xml:space="preserve">минимизировать количество конфликтов в коллективе; </w:t>
      </w:r>
    </w:p>
    <w:p w14:paraId="2CCA325A" w14:textId="77777777" w:rsidR="00B40E10" w:rsidRPr="00780F5B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780F5B">
        <w:rPr>
          <w:rFonts w:ascii="Times New Roman" w:hAnsi="Times New Roman" w:cs="Times New Roman"/>
          <w:sz w:val="24"/>
          <w:szCs w:val="24"/>
        </w:rPr>
        <w:t xml:space="preserve">стимулировать на достижение новых целей; </w:t>
      </w:r>
    </w:p>
    <w:p w14:paraId="63FA7F8F" w14:textId="77777777" w:rsidR="00B40E10" w:rsidRPr="00780F5B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780F5B">
        <w:rPr>
          <w:rFonts w:ascii="Times New Roman" w:hAnsi="Times New Roman" w:cs="Times New Roman"/>
          <w:sz w:val="24"/>
          <w:szCs w:val="24"/>
        </w:rPr>
        <w:t xml:space="preserve">повышать уровень доверия к педагогу; </w:t>
      </w:r>
    </w:p>
    <w:p w14:paraId="1BFC7B20" w14:textId="77777777" w:rsidR="007713E8" w:rsidRPr="00780F5B" w:rsidRDefault="00B40E10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780F5B">
        <w:rPr>
          <w:rFonts w:ascii="Times New Roman" w:hAnsi="Times New Roman" w:cs="Times New Roman"/>
          <w:sz w:val="24"/>
          <w:szCs w:val="24"/>
        </w:rPr>
        <w:t>показывать, что советы и правила, которые даются детям, работают, потому что есть конкретный человек, герой, который воспользовался ими и у него все получилось</w:t>
      </w:r>
      <w:r w:rsidR="00DF32D1" w:rsidRPr="00780F5B">
        <w:rPr>
          <w:rFonts w:ascii="Times New Roman" w:hAnsi="Times New Roman" w:cs="Times New Roman"/>
          <w:sz w:val="24"/>
          <w:szCs w:val="24"/>
        </w:rPr>
        <w:t>.</w:t>
      </w:r>
    </w:p>
    <w:p w14:paraId="400C3CDD" w14:textId="77777777" w:rsidR="00DF32D1" w:rsidRPr="00780F5B" w:rsidRDefault="00DF32D1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87B3A4" w14:textId="77777777" w:rsidR="007E49BA" w:rsidRPr="00780F5B" w:rsidRDefault="00DF32D1" w:rsidP="00DF32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14:paraId="61036DBF" w14:textId="77777777" w:rsidR="00DF32D1" w:rsidRPr="00780F5B" w:rsidRDefault="00DF32D1" w:rsidP="00DF32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Использование техники </w:t>
      </w: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b/>
          <w:sz w:val="24"/>
          <w:szCs w:val="24"/>
        </w:rPr>
        <w:t xml:space="preserve"> в работе с детьми дошкольного возраста.</w:t>
      </w:r>
    </w:p>
    <w:p w14:paraId="5B962A0D" w14:textId="77777777" w:rsidR="00033511" w:rsidRPr="00780F5B" w:rsidRDefault="00033511" w:rsidP="00DF32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8239E" w14:textId="77777777" w:rsidR="00033511" w:rsidRPr="00780F5B" w:rsidRDefault="00033511" w:rsidP="00DE03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очень многогранная, многоцелевая, решающая много обучающих, развивающих и воспитательных зада</w:t>
      </w:r>
      <w:r w:rsidR="000F153B" w:rsidRPr="00780F5B">
        <w:rPr>
          <w:rFonts w:ascii="Times New Roman" w:hAnsi="Times New Roman" w:cs="Times New Roman"/>
          <w:sz w:val="24"/>
          <w:szCs w:val="24"/>
        </w:rPr>
        <w:t>ч</w:t>
      </w:r>
      <w:r w:rsidR="00DE0364" w:rsidRPr="00780F5B">
        <w:rPr>
          <w:rFonts w:ascii="Times New Roman" w:hAnsi="Times New Roman" w:cs="Times New Roman"/>
          <w:sz w:val="24"/>
          <w:szCs w:val="24"/>
        </w:rPr>
        <w:t xml:space="preserve">.  Эта техника заинтересовала </w:t>
      </w:r>
      <w:r w:rsidR="000F153B" w:rsidRPr="00780F5B">
        <w:rPr>
          <w:rFonts w:ascii="Times New Roman" w:hAnsi="Times New Roman" w:cs="Times New Roman"/>
          <w:sz w:val="24"/>
          <w:szCs w:val="24"/>
        </w:rPr>
        <w:t xml:space="preserve"> нас  тем, что позволяет расширить возможности для коррекции развития и обогащения речи и воображения, коммуникативных качеств детей.</w:t>
      </w:r>
      <w:r w:rsidR="00DE0364"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Pr="00780F5B">
        <w:rPr>
          <w:rFonts w:ascii="Times New Roman" w:hAnsi="Times New Roman" w:cs="Times New Roman"/>
          <w:sz w:val="24"/>
          <w:szCs w:val="24"/>
        </w:rPr>
        <w:t>Сначала выбираем историю, учитывая детский интерес, возраст, программную тематику, выбираем главного героя, а также жанр рассказа (фантастика, детектив или смешная история).</w:t>
      </w:r>
    </w:p>
    <w:p w14:paraId="40DB37A5" w14:textId="77777777" w:rsidR="000F153B" w:rsidRPr="00780F5B" w:rsidRDefault="00845C57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Мы  предлагаем</w:t>
      </w:r>
      <w:r w:rsidR="00DE0364"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0F153B" w:rsidRPr="00780F5B">
        <w:rPr>
          <w:rFonts w:ascii="Times New Roman" w:hAnsi="Times New Roman" w:cs="Times New Roman"/>
          <w:sz w:val="24"/>
          <w:szCs w:val="24"/>
        </w:rPr>
        <w:t xml:space="preserve"> несколько методов активного </w:t>
      </w:r>
      <w:proofErr w:type="spellStart"/>
      <w:r w:rsidR="000F153B"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="00DE0364" w:rsidRPr="00780F5B">
        <w:rPr>
          <w:rFonts w:ascii="Times New Roman" w:hAnsi="Times New Roman" w:cs="Times New Roman"/>
          <w:sz w:val="24"/>
          <w:szCs w:val="24"/>
        </w:rPr>
        <w:t xml:space="preserve"> с детьми старшей и подготовительной групп</w:t>
      </w:r>
      <w:r w:rsidR="000F153B" w:rsidRPr="00780F5B">
        <w:rPr>
          <w:rFonts w:ascii="Times New Roman" w:hAnsi="Times New Roman" w:cs="Times New Roman"/>
          <w:sz w:val="24"/>
          <w:szCs w:val="24"/>
        </w:rPr>
        <w:t>:</w:t>
      </w:r>
    </w:p>
    <w:p w14:paraId="34F28737" w14:textId="77777777" w:rsidR="0057718E" w:rsidRPr="00780F5B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Расскажи из какой сказки потерялись герои.</w:t>
      </w:r>
    </w:p>
    <w:p w14:paraId="573A0D64" w14:textId="77777777" w:rsidR="00DD2412" w:rsidRPr="00780F5B" w:rsidRDefault="00DD2412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Выбираем книгу сказок, между ее страницами раскладываем героев  из  разных сказок мультфильмов, которые  выпадают при раскрытии книги, за тем  мы предлагали  детям помочь сказочным героям вернуться обратно в сказку.</w:t>
      </w:r>
    </w:p>
    <w:p w14:paraId="692088F2" w14:textId="77777777" w:rsidR="0057718E" w:rsidRPr="00780F5B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Расскажи историю камней.</w:t>
      </w:r>
    </w:p>
    <w:p w14:paraId="2032A107" w14:textId="77777777" w:rsidR="00DD2412" w:rsidRPr="00780F5B" w:rsidRDefault="00DD2412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В основе игры камни, на  которых изображены: времена года, птицы, овощи, фрукты. Игра начинается с выбора  одного камня. Ребенок отвечает на вопросы «Что это? Что делает?», объединяя в простое предложение выпавшие картинки, уточняя, бывает ли такое. Затем постепенно добавляются в процесс игры остальные камни позволяющие дать характеристику предмета (цвет, форма и количество) и распространить составленное предложение.</w:t>
      </w:r>
    </w:p>
    <w:p w14:paraId="51585FB6" w14:textId="77777777" w:rsidR="000F153B" w:rsidRPr="00780F5B" w:rsidRDefault="000F153B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Кубики историй</w:t>
      </w:r>
      <w:r w:rsidR="0057718E" w:rsidRPr="00780F5B">
        <w:rPr>
          <w:rFonts w:ascii="Times New Roman" w:hAnsi="Times New Roman" w:cs="Times New Roman"/>
          <w:sz w:val="24"/>
          <w:szCs w:val="24"/>
        </w:rPr>
        <w:t>.</w:t>
      </w:r>
    </w:p>
    <w:p w14:paraId="465C9E9C" w14:textId="77777777" w:rsidR="000F153B" w:rsidRPr="00780F5B" w:rsidRDefault="000F153B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Создание общей истории, кидая кубики по очереди.</w:t>
      </w:r>
      <w:r w:rsidR="00C375E5" w:rsidRPr="00780F5B">
        <w:rPr>
          <w:rFonts w:ascii="Times New Roman" w:hAnsi="Times New Roman" w:cs="Times New Roman"/>
          <w:sz w:val="24"/>
          <w:szCs w:val="24"/>
        </w:rPr>
        <w:t xml:space="preserve">   Бросив кубики на стол, ребенок начинает историю с каких-нибудь слов типа «Однажды…» или «Давным-давно…» Количество кубиков не ограничено. Игрок может бросить сразу все кубики или доставать их по одному.</w:t>
      </w:r>
    </w:p>
    <w:p w14:paraId="6A3DAA2D" w14:textId="77777777" w:rsidR="0057718E" w:rsidRPr="00780F5B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История весёлых пальчиков.</w:t>
      </w:r>
    </w:p>
    <w:p w14:paraId="5AB66294" w14:textId="77777777" w:rsidR="00DD2412" w:rsidRPr="00780F5B" w:rsidRDefault="00DD2412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lastRenderedPageBreak/>
        <w:t xml:space="preserve">Истории, сочиненные детьми, интересно не только рассказывать слушателям или перечитывать, но и разыгрывать с помощью кукол.  Мы предлагали детям выбрать понравившуюся им игрушку, придумывали ей имя и сочиняли историю с ее участием, а потом </w:t>
      </w:r>
      <w:r w:rsidR="00C375E5" w:rsidRPr="00780F5B">
        <w:rPr>
          <w:rFonts w:ascii="Times New Roman" w:hAnsi="Times New Roman" w:cs="Times New Roman"/>
          <w:sz w:val="24"/>
          <w:szCs w:val="24"/>
        </w:rPr>
        <w:t xml:space="preserve">предлагали </w:t>
      </w:r>
      <w:r w:rsidRPr="00780F5B">
        <w:rPr>
          <w:rFonts w:ascii="Times New Roman" w:hAnsi="Times New Roman" w:cs="Times New Roman"/>
          <w:sz w:val="24"/>
          <w:szCs w:val="24"/>
        </w:rPr>
        <w:t>рассказать эту историю в настоящем времени от первого лица, как если бы кукла умела говорить и сама являлась непосредственным рассказчиком.</w:t>
      </w:r>
    </w:p>
    <w:p w14:paraId="21F0A6A1" w14:textId="77777777" w:rsidR="0057718E" w:rsidRPr="00780F5B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Опиши эмоции ромашки.</w:t>
      </w:r>
    </w:p>
    <w:p w14:paraId="28352051" w14:textId="77777777" w:rsidR="00C375E5" w:rsidRPr="00780F5B" w:rsidRDefault="00C375E5" w:rsidP="00C37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Детям предлагалось выбрать карточку эмоцию, ту которая больше всего подходит к его настроению и задаётся вопрос почему ребенок выбрал именно эту ромашку, после чего  дети начинают рассказывать свою историю.</w:t>
      </w:r>
    </w:p>
    <w:p w14:paraId="19259540" w14:textId="77777777" w:rsidR="00C375E5" w:rsidRPr="00780F5B" w:rsidRDefault="0057718E" w:rsidP="00C375E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История путешествий.</w:t>
      </w:r>
    </w:p>
    <w:p w14:paraId="51DB7936" w14:textId="77777777" w:rsidR="00C375E5" w:rsidRPr="00780F5B" w:rsidRDefault="00C375E5" w:rsidP="00C37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Основная идея этой игры заключается в создании ребёнком или с помощью привлечения родителей  "карточек-воспоминаний" о приятных совместных путешествиях или значимых событиях в жизни ребёнка, которые будут их иллюстрировать и помогать пересказывать, как вы провели летние или зимние каникулы, семейные праздники и многое другое.</w:t>
      </w:r>
    </w:p>
    <w:p w14:paraId="6BC5F8F6" w14:textId="77777777" w:rsidR="000F153B" w:rsidRPr="00780F5B" w:rsidRDefault="00C375E5" w:rsidP="005771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П</w:t>
      </w:r>
      <w:r w:rsidR="000F153B" w:rsidRPr="00780F5B">
        <w:rPr>
          <w:rFonts w:ascii="Times New Roman" w:hAnsi="Times New Roman" w:cs="Times New Roman"/>
          <w:sz w:val="24"/>
          <w:szCs w:val="24"/>
        </w:rPr>
        <w:t>ри создан</w:t>
      </w:r>
      <w:r w:rsidR="00845C57" w:rsidRPr="00780F5B">
        <w:rPr>
          <w:rFonts w:ascii="Times New Roman" w:hAnsi="Times New Roman" w:cs="Times New Roman"/>
          <w:sz w:val="24"/>
          <w:szCs w:val="24"/>
        </w:rPr>
        <w:t>ии историй необходимо соблюдать</w:t>
      </w:r>
      <w:r w:rsidR="0057718E"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0F153B" w:rsidRPr="00780F5B">
        <w:rPr>
          <w:rFonts w:ascii="Times New Roman" w:hAnsi="Times New Roman" w:cs="Times New Roman"/>
          <w:sz w:val="24"/>
          <w:szCs w:val="24"/>
        </w:rPr>
        <w:t>определенную структуру. Но структура эта должна скорее ощущаться, чем</w:t>
      </w:r>
      <w:r w:rsidR="0057718E"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0F153B" w:rsidRPr="00780F5B">
        <w:rPr>
          <w:rFonts w:ascii="Times New Roman" w:hAnsi="Times New Roman" w:cs="Times New Roman"/>
          <w:sz w:val="24"/>
          <w:szCs w:val="24"/>
        </w:rPr>
        <w:t>осознаваться.</w:t>
      </w:r>
    </w:p>
    <w:p w14:paraId="24ECE83C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1. Вступление.</w:t>
      </w:r>
    </w:p>
    <w:p w14:paraId="2F960ACF" w14:textId="77777777" w:rsidR="000F153B" w:rsidRPr="00780F5B" w:rsidRDefault="000F153B" w:rsidP="005771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Описание главного героя истории, где он живе</w:t>
      </w:r>
      <w:r w:rsidR="0057718E" w:rsidRPr="00780F5B">
        <w:rPr>
          <w:rFonts w:ascii="Times New Roman" w:hAnsi="Times New Roman" w:cs="Times New Roman"/>
          <w:sz w:val="24"/>
          <w:szCs w:val="24"/>
        </w:rPr>
        <w:t xml:space="preserve">т и что делает или любит. Затем </w:t>
      </w:r>
      <w:r w:rsidRPr="00780F5B">
        <w:rPr>
          <w:rFonts w:ascii="Times New Roman" w:hAnsi="Times New Roman" w:cs="Times New Roman"/>
          <w:sz w:val="24"/>
          <w:szCs w:val="24"/>
        </w:rPr>
        <w:t>в каждой истории появляется призыв к действию. Что-то случается с героем,</w:t>
      </w:r>
      <w:r w:rsidR="0057718E"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Pr="00780F5B">
        <w:rPr>
          <w:rFonts w:ascii="Times New Roman" w:hAnsi="Times New Roman" w:cs="Times New Roman"/>
          <w:sz w:val="24"/>
          <w:szCs w:val="24"/>
        </w:rPr>
        <w:t>что толкает его на подвиги. Эта часть должна вызвать интерес, увлечь, зацепить</w:t>
      </w:r>
      <w:r w:rsidR="0057718E"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Pr="00780F5B">
        <w:rPr>
          <w:rFonts w:ascii="Times New Roman" w:hAnsi="Times New Roman" w:cs="Times New Roman"/>
          <w:sz w:val="24"/>
          <w:szCs w:val="24"/>
        </w:rPr>
        <w:t>внимание и удерживать его.</w:t>
      </w:r>
    </w:p>
    <w:p w14:paraId="2A2965D7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Давайте попробуем вспомнить начало сказок.</w:t>
      </w:r>
    </w:p>
    <w:p w14:paraId="1134BD41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2. Основная часть.</w:t>
      </w:r>
    </w:p>
    <w:p w14:paraId="2F4D196A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Описание основной сюжетной линии. Герой делает все, чтобы решить</w:t>
      </w:r>
    </w:p>
    <w:p w14:paraId="3BD4D731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проблему.</w:t>
      </w:r>
    </w:p>
    <w:p w14:paraId="6F504AEA" w14:textId="77777777" w:rsidR="000F153B" w:rsidRPr="00780F5B" w:rsidRDefault="000F153B" w:rsidP="005771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Что обычно происходит с героем в этой части</w:t>
      </w:r>
      <w:r w:rsidR="0057718E" w:rsidRPr="00780F5B">
        <w:rPr>
          <w:rFonts w:ascii="Times New Roman" w:hAnsi="Times New Roman" w:cs="Times New Roman"/>
          <w:sz w:val="24"/>
          <w:szCs w:val="24"/>
        </w:rPr>
        <w:t xml:space="preserve">? (находит подсказку, встречает </w:t>
      </w:r>
      <w:r w:rsidRPr="00780F5B">
        <w:rPr>
          <w:rFonts w:ascii="Times New Roman" w:hAnsi="Times New Roman" w:cs="Times New Roman"/>
          <w:sz w:val="24"/>
          <w:szCs w:val="24"/>
        </w:rPr>
        <w:t>помощника, вступает в противодействие).</w:t>
      </w:r>
    </w:p>
    <w:p w14:paraId="7656E439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3. Заключение.</w:t>
      </w:r>
    </w:p>
    <w:p w14:paraId="7E7E4A3A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Герой у цели. В нем происходят перемены, он делает выводы.</w:t>
      </w:r>
    </w:p>
    <w:p w14:paraId="4DF28616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4. Краткий вывод/мораль.</w:t>
      </w:r>
    </w:p>
    <w:p w14:paraId="6C0ECCEF" w14:textId="77777777" w:rsidR="000F153B" w:rsidRPr="00780F5B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Итог одним предложением.</w:t>
      </w:r>
    </w:p>
    <w:p w14:paraId="0ED8EFF4" w14:textId="77777777" w:rsidR="00C375E5" w:rsidRPr="00780F5B" w:rsidRDefault="00845C57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Зачастую дети охотно участвуют</w:t>
      </w:r>
      <w:r w:rsidR="00C375E5" w:rsidRPr="00780F5B">
        <w:rPr>
          <w:rFonts w:ascii="Times New Roman" w:hAnsi="Times New Roman" w:cs="Times New Roman"/>
          <w:sz w:val="24"/>
          <w:szCs w:val="24"/>
        </w:rPr>
        <w:t xml:space="preserve">  в придумывании историй. При этом если на начальном этапе им требуется направляющая помощь педагога, то в дальнейшем они переходят к самостоятельной игре. Причем, часто дети начинают использовать эти игры в свободной деятельности.</w:t>
      </w:r>
    </w:p>
    <w:p w14:paraId="337A1252" w14:textId="77777777" w:rsidR="00AD377B" w:rsidRPr="00780F5B" w:rsidRDefault="00DE0364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, сочетающая в себе традиционные методы и средства обучения </w:t>
      </w:r>
      <w:r w:rsidR="00845C57" w:rsidRPr="00780F5B">
        <w:rPr>
          <w:rFonts w:ascii="Times New Roman" w:hAnsi="Times New Roman" w:cs="Times New Roman"/>
          <w:sz w:val="24"/>
          <w:szCs w:val="24"/>
        </w:rPr>
        <w:t>с нетрадиционными инновациями</w:t>
      </w:r>
      <w:r w:rsidRPr="00780F5B">
        <w:rPr>
          <w:rFonts w:ascii="Times New Roman" w:hAnsi="Times New Roman" w:cs="Times New Roman"/>
          <w:sz w:val="24"/>
          <w:szCs w:val="24"/>
        </w:rPr>
        <w:t xml:space="preserve">, такими как технология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, позволяет сделать процесс формирования у дошкольников  связной речи более эффективным.</w:t>
      </w:r>
    </w:p>
    <w:p w14:paraId="6D1DB3D8" w14:textId="77777777" w:rsidR="0031763D" w:rsidRPr="00780F5B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789606E" w14:textId="77777777" w:rsidR="0031763D" w:rsidRPr="00780F5B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C451248" w14:textId="77777777" w:rsidR="0031763D" w:rsidRPr="00780F5B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0DB4871" w14:textId="77777777" w:rsidR="0031763D" w:rsidRPr="00780F5B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7713A8" w14:textId="77777777" w:rsidR="00AD377B" w:rsidRPr="00780F5B" w:rsidRDefault="00AD377B" w:rsidP="00771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39F07F" w14:textId="77777777" w:rsidR="0031763D" w:rsidRPr="00780F5B" w:rsidRDefault="0031763D" w:rsidP="00771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CBF128" w14:textId="77777777" w:rsidR="00033511" w:rsidRPr="00780F5B" w:rsidRDefault="007E49BA" w:rsidP="003176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2DEF6E23" w14:textId="77777777" w:rsidR="007E49BA" w:rsidRPr="00780F5B" w:rsidRDefault="00033511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80F5B">
        <w:rPr>
          <w:rFonts w:ascii="Times New Roman" w:hAnsi="Times New Roman" w:cs="Times New Roman"/>
          <w:sz w:val="24"/>
          <w:szCs w:val="24"/>
        </w:rPr>
        <w:t>это замечательная технология преподавания любого материала.</w:t>
      </w:r>
    </w:p>
    <w:p w14:paraId="5561100D" w14:textId="77777777" w:rsidR="00033511" w:rsidRPr="00780F5B" w:rsidRDefault="00033511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Как показывает опыт, при использовании техник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в ДОУ дети сильно воодушевляются, внимательно слушают истории. После прочтения сказки воспитатель вместе с детьми может разыграть ее, при этом сделав опору на иллюстрации, жесты, движения. Дети получают огромное удовольствие от подобной деятельности.</w:t>
      </w:r>
    </w:p>
    <w:p w14:paraId="07B1ACAD" w14:textId="77777777" w:rsidR="00B40E10" w:rsidRPr="00780F5B" w:rsidRDefault="00B40E10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Дошкольникам намного проще запомнить материал в виде интересной истории. Сухие факты запоминаются плохо, в то время как красочные истории остаются с нами надолго. </w:t>
      </w:r>
    </w:p>
    <w:p w14:paraId="463A162E" w14:textId="77777777" w:rsidR="00D51964" w:rsidRPr="00780F5B" w:rsidRDefault="00D51964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Например, игра для одного ребенка. Бросить 9 кубиков на стол, ребенок выбирает первый кубик за основу, таким образом, ребёнок плавно переходит от одной картинки к другой и сочиняет необычную историю. В начале работы по технологии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педагог выступает в роли помощника, одну картинку может выбрать ребенок, а следующую педагог и так далее. Когда играет больше трёх человек, кубики кидают по очереди и продолжают друг за другом историю. Воспитатель может начать историю, а дети будут продолжать её рассказывать, бросая ку</w:t>
      </w:r>
      <w:r w:rsidR="007713E8" w:rsidRPr="00780F5B">
        <w:rPr>
          <w:rFonts w:ascii="Times New Roman" w:hAnsi="Times New Roman" w:cs="Times New Roman"/>
          <w:sz w:val="24"/>
          <w:szCs w:val="24"/>
        </w:rPr>
        <w:t xml:space="preserve">бики, можно разделить кубики  </w:t>
      </w:r>
      <w:r w:rsidRPr="00780F5B">
        <w:rPr>
          <w:rFonts w:ascii="Times New Roman" w:hAnsi="Times New Roman" w:cs="Times New Roman"/>
          <w:sz w:val="24"/>
          <w:szCs w:val="24"/>
        </w:rPr>
        <w:t xml:space="preserve"> на 3 части – начало истории, середина и развязка и каждый ребенок придумывает свою часть истории.</w:t>
      </w:r>
    </w:p>
    <w:p w14:paraId="3D71B86E" w14:textId="77777777" w:rsidR="00B40E10" w:rsidRPr="00780F5B" w:rsidRDefault="00B40E10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Рассказ или история, совмещенные с показом сюжетной картинки, помогают более выразительно построить свой монолог, избавиться ребенку от так называемого «страха говорения».</w:t>
      </w:r>
    </w:p>
    <w:p w14:paraId="4EBD2602" w14:textId="77777777" w:rsidR="000B0C32" w:rsidRPr="00780F5B" w:rsidRDefault="00B40E10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B0C32" w:rsidRPr="00780F5B">
        <w:rPr>
          <w:rFonts w:ascii="Times New Roman" w:hAnsi="Times New Roman" w:cs="Times New Roman"/>
          <w:sz w:val="24"/>
          <w:szCs w:val="24"/>
        </w:rPr>
        <w:t xml:space="preserve">при использовании техники </w:t>
      </w:r>
      <w:proofErr w:type="spellStart"/>
      <w:r w:rsidR="000B0C32"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0B0C32" w:rsidRPr="00780F5B">
        <w:rPr>
          <w:rFonts w:ascii="Times New Roman" w:hAnsi="Times New Roman" w:cs="Times New Roman"/>
          <w:sz w:val="24"/>
          <w:szCs w:val="24"/>
        </w:rPr>
        <w:t xml:space="preserve"> в ДОУ можно достичь различных целей: </w:t>
      </w:r>
    </w:p>
    <w:p w14:paraId="4967F098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влиять на подсознание детей; </w:t>
      </w:r>
    </w:p>
    <w:p w14:paraId="3385D734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доносить нужную информацию с первого раза, не заставляя мучиться вопросом: «Что же хотел сказать автор текста?»;</w:t>
      </w:r>
    </w:p>
    <w:p w14:paraId="309DB385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- максимально быстро обучать общепринятым в коллективе правилам и обязанностям;</w:t>
      </w:r>
    </w:p>
    <w:p w14:paraId="2CFCAFB0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- минимизировать количество конфликтов в коллективе; </w:t>
      </w:r>
    </w:p>
    <w:p w14:paraId="74ECB984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стимулировать на достижение новых целей; </w:t>
      </w:r>
    </w:p>
    <w:p w14:paraId="38960134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- повышать уровень доверия к педагогу; </w:t>
      </w:r>
    </w:p>
    <w:p w14:paraId="6DB8F24B" w14:textId="77777777" w:rsidR="000B0C32" w:rsidRPr="00780F5B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- показывать, что советы и правила, которые даются детям, работают, потому что есть конкретный человек, герой, который воспользовался ими и у него все получилось.</w:t>
      </w:r>
    </w:p>
    <w:p w14:paraId="6B340F3F" w14:textId="77777777" w:rsidR="000B0C32" w:rsidRPr="00780F5B" w:rsidRDefault="000B0C32" w:rsidP="000B0C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C239" w14:textId="77777777" w:rsidR="00DD638B" w:rsidRPr="00780F5B" w:rsidRDefault="007E49BA" w:rsidP="003176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DD638B" w:rsidRPr="00780F5B">
        <w:rPr>
          <w:rFonts w:ascii="Times New Roman" w:hAnsi="Times New Roman" w:cs="Times New Roman"/>
          <w:b/>
          <w:sz w:val="24"/>
          <w:szCs w:val="24"/>
        </w:rPr>
        <w:t>а</w:t>
      </w:r>
    </w:p>
    <w:p w14:paraId="0DDCD290" w14:textId="77777777" w:rsidR="00DD638B" w:rsidRPr="00780F5B" w:rsidRDefault="007E49BA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0F5B">
        <w:rPr>
          <w:rFonts w:ascii="Times New Roman" w:hAnsi="Times New Roman" w:cs="Times New Roman"/>
          <w:sz w:val="24"/>
          <w:szCs w:val="24"/>
        </w:rPr>
        <w:t>Белько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Е.С., Дубина Д.М.,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аржинская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В. Учим детей рассказывать. – Минск: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 xml:space="preserve">, 2003. – 144 с. </w:t>
      </w:r>
    </w:p>
    <w:p w14:paraId="6B868739" w14:textId="77777777" w:rsidR="00DD638B" w:rsidRPr="00780F5B" w:rsidRDefault="00DD638B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7E49BA" w:rsidRPr="00780F5B">
        <w:rPr>
          <w:rFonts w:ascii="Times New Roman" w:hAnsi="Times New Roman" w:cs="Times New Roman"/>
          <w:sz w:val="24"/>
          <w:szCs w:val="24"/>
        </w:rPr>
        <w:t xml:space="preserve">Зинкевич-Евстигнеева Т.Д. Путь к волшебству. - СПб.: Златоуст, 1998. - 355 с. </w:t>
      </w:r>
    </w:p>
    <w:p w14:paraId="22FE764B" w14:textId="77777777" w:rsidR="00DD638B" w:rsidRPr="00780F5B" w:rsidRDefault="007E49BA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Пастернак Н. Сказки нужны ребенку как воздух // Дошкольное образование. — 2008. - №8. - С. 23-35. </w:t>
      </w:r>
    </w:p>
    <w:p w14:paraId="170CD3F8" w14:textId="77777777" w:rsidR="00DD638B" w:rsidRPr="00780F5B" w:rsidRDefault="007E49BA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Русакова А.С. Ключи к детской душе. Как рассказывать и сочинять истории и сказки. - М.: Обруч, 2015. -192 с. </w:t>
      </w:r>
    </w:p>
    <w:p w14:paraId="622C97D3" w14:textId="77777777" w:rsidR="007E49BA" w:rsidRPr="00780F5B" w:rsidRDefault="007E49BA" w:rsidP="0031763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Симмонс А.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. Как использовать силу историй. - М.: Манн, Иванов и Фербер, 2013. - 177 с.</w:t>
      </w:r>
    </w:p>
    <w:p w14:paraId="63C96579" w14:textId="77777777" w:rsidR="007713E8" w:rsidRPr="00780F5B" w:rsidRDefault="00787A55" w:rsidP="007E49B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046BB68" w14:textId="77777777" w:rsidR="007713E8" w:rsidRPr="00780F5B" w:rsidRDefault="00787A55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https://nsportal.ru/sites/default/fi</w:t>
      </w:r>
      <w:r w:rsidR="0031763D" w:rsidRPr="00780F5B">
        <w:rPr>
          <w:rFonts w:ascii="Times New Roman" w:hAnsi="Times New Roman" w:cs="Times New Roman"/>
          <w:sz w:val="24"/>
          <w:szCs w:val="24"/>
        </w:rPr>
        <w:t>les/2016/09/21/proekt_po_izo.do</w:t>
      </w:r>
      <w:r w:rsidR="0031763D" w:rsidRPr="00780F5B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490668F" w14:textId="77777777" w:rsidR="007713E8" w:rsidRPr="00780F5B" w:rsidRDefault="007713E8" w:rsidP="007713E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62BB7DB9" w14:textId="77777777" w:rsidR="007713E8" w:rsidRPr="00780F5B" w:rsidRDefault="007713E8" w:rsidP="007713E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D31320" w14:textId="77777777" w:rsidR="007713E8" w:rsidRPr="00780F5B" w:rsidRDefault="007713E8" w:rsidP="007713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14:paraId="35918233" w14:textId="77777777" w:rsidR="00AC10ED" w:rsidRPr="00780F5B" w:rsidRDefault="00AC10ED" w:rsidP="007713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CB49F" w14:textId="77777777" w:rsidR="007713E8" w:rsidRPr="00780F5B" w:rsidRDefault="007713E8" w:rsidP="00AC10E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Волшебная книга сказок или р</w:t>
      </w:r>
      <w:r w:rsidR="00AC10ED" w:rsidRPr="00780F5B">
        <w:rPr>
          <w:rFonts w:ascii="Times New Roman" w:hAnsi="Times New Roman" w:cs="Times New Roman"/>
          <w:b/>
          <w:sz w:val="24"/>
          <w:szCs w:val="24"/>
        </w:rPr>
        <w:t>асс</w:t>
      </w:r>
      <w:r w:rsidRPr="00780F5B">
        <w:rPr>
          <w:rFonts w:ascii="Times New Roman" w:hAnsi="Times New Roman" w:cs="Times New Roman"/>
          <w:b/>
          <w:sz w:val="24"/>
          <w:szCs w:val="24"/>
        </w:rPr>
        <w:t>кажи из какой сказки потерялись герои</w:t>
      </w:r>
      <w:r w:rsidR="00AC10ED" w:rsidRPr="00780F5B">
        <w:rPr>
          <w:rFonts w:ascii="Times New Roman" w:hAnsi="Times New Roman" w:cs="Times New Roman"/>
          <w:b/>
          <w:sz w:val="24"/>
          <w:szCs w:val="24"/>
        </w:rPr>
        <w:t>.</w:t>
      </w:r>
    </w:p>
    <w:p w14:paraId="75EA0649" w14:textId="77777777" w:rsidR="00AC10ED" w:rsidRPr="00780F5B" w:rsidRDefault="00AC10ED" w:rsidP="004B1C24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78209" wp14:editId="65945D4C">
            <wp:extent cx="3190875" cy="2876550"/>
            <wp:effectExtent l="0" t="0" r="9525" b="0"/>
            <wp:docPr id="8199" name="Picture 7" descr="https://webattach.mail.yandex.net/message_part_real/IMG-20210413-WA0011.jpg?exif_rotate=y&amp;no_disposition=y&amp;name=IMG-20210413-WA0011.jpg&amp;sid=YWVzX3NpZDp7ImFlc0tleUlkIjoiMTc4IiwiaG1hY0tleUlkIjoiMTc4IiwiaXZCYXNlNjQiOiJnZlh2cUxhTFJjdkx6Zi9mTnVOSWRRPT0iLCJzaWRCYXNlNjQiOiJkcGQ0L1gwNVR6aTd0WGs4S0ZSZVQrWGg3TUN5aG8rUXlFb1FEL3BKSGlJTmh4eDNyNlNOTWUvTEJxUXVpZi9VQXZjVUIwQ25JWkMzUm9IalNzcXRDWUNheEhiWU9wK2dGVVQxNWJCOHk1emFaSWJFaW5CNnVjUFlaSGRnMUUxZyIsImhtYWNCYXNlNjQiOiJuTjN0MUtpUGo5TEpTazVXZ3NSYmpEQ1lmb0tlWUZBa08xbUZ3aUVQYmtjPS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 descr="https://webattach.mail.yandex.net/message_part_real/IMG-20210413-WA0011.jpg?exif_rotate=y&amp;no_disposition=y&amp;name=IMG-20210413-WA0011.jpg&amp;sid=YWVzX3NpZDp7ImFlc0tleUlkIjoiMTc4IiwiaG1hY0tleUlkIjoiMTc4IiwiaXZCYXNlNjQiOiJnZlh2cUxhTFJjdkx6Zi9mTnVOSWRRPT0iLCJzaWRCYXNlNjQiOiJkcGQ0L1gwNVR6aTd0WGs4S0ZSZVQrWGg3TUN5aG8rUXlFb1FEL3BKSGlJTmh4eDNyNlNOTWUvTEJxUXVpZi9VQXZjVUIwQ25JWkMzUm9IalNzcXRDWUNheEhiWU9wK2dGVVQxNWJCOHk1emFaSWJFaW5CNnVjUFlaSGRnMUUxZyIsImhtYWNCYXNlNjQiOiJuTjN0MUtpUGo5TEpTazVXZ3NSYmpEQ1lmb0tlWUZBa08xbUZ3aUVQYmtjPSJ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65" cy="288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000626" w14:textId="77777777" w:rsidR="00AC10ED" w:rsidRPr="00780F5B" w:rsidRDefault="00AC10ED" w:rsidP="00AC1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Цель:</w:t>
      </w:r>
      <w:r w:rsidRPr="00780F5B">
        <w:rPr>
          <w:rFonts w:ascii="Times New Roman" w:hAnsi="Times New Roman" w:cs="Times New Roman"/>
          <w:sz w:val="24"/>
          <w:szCs w:val="24"/>
        </w:rPr>
        <w:t xml:space="preserve"> улучшение речевых навыков, способности сосредотачиваться и творчески мыслить, расширение индивидуального словаря.</w:t>
      </w:r>
    </w:p>
    <w:p w14:paraId="51F89B5F" w14:textId="77777777" w:rsidR="00AC10ED" w:rsidRPr="00780F5B" w:rsidRDefault="00AC10ED" w:rsidP="00AC1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4B1C24" w:rsidRPr="00780F5B">
        <w:rPr>
          <w:rFonts w:ascii="Times New Roman" w:hAnsi="Times New Roman" w:cs="Times New Roman"/>
          <w:sz w:val="24"/>
          <w:szCs w:val="24"/>
        </w:rPr>
        <w:t xml:space="preserve">книга, </w:t>
      </w:r>
      <w:r w:rsidRPr="00780F5B">
        <w:rPr>
          <w:rFonts w:ascii="Times New Roman" w:hAnsi="Times New Roman" w:cs="Times New Roman"/>
          <w:sz w:val="24"/>
          <w:szCs w:val="24"/>
        </w:rPr>
        <w:t>герои разных сказок (из бумаги и фетра).</w:t>
      </w:r>
    </w:p>
    <w:p w14:paraId="496D74DC" w14:textId="77777777" w:rsidR="00AC10ED" w:rsidRPr="00780F5B" w:rsidRDefault="00AC10ED" w:rsidP="00AC1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780F5B">
        <w:rPr>
          <w:rFonts w:ascii="Times New Roman" w:hAnsi="Times New Roman" w:cs="Times New Roman"/>
          <w:sz w:val="24"/>
          <w:szCs w:val="24"/>
        </w:rPr>
        <w:t xml:space="preserve"> </w:t>
      </w:r>
      <w:r w:rsidR="004B1C24" w:rsidRPr="00780F5B">
        <w:rPr>
          <w:rFonts w:ascii="Times New Roman" w:hAnsi="Times New Roman" w:cs="Times New Roman"/>
          <w:sz w:val="24"/>
          <w:szCs w:val="24"/>
        </w:rPr>
        <w:t>В</w:t>
      </w:r>
      <w:r w:rsidRPr="00780F5B">
        <w:rPr>
          <w:rFonts w:ascii="Times New Roman" w:hAnsi="Times New Roman" w:cs="Times New Roman"/>
          <w:sz w:val="24"/>
          <w:szCs w:val="24"/>
        </w:rPr>
        <w:t>ыбираем книгу сказок, между ее страницами раскладываем героев  из  разных сказок мультфильмов, которы</w:t>
      </w:r>
      <w:r w:rsidR="004B1C24" w:rsidRPr="00780F5B">
        <w:rPr>
          <w:rFonts w:ascii="Times New Roman" w:hAnsi="Times New Roman" w:cs="Times New Roman"/>
          <w:sz w:val="24"/>
          <w:szCs w:val="24"/>
        </w:rPr>
        <w:t>е  выпадают при раскрытии книги, за тем  предлагается</w:t>
      </w:r>
      <w:r w:rsidRPr="00780F5B">
        <w:rPr>
          <w:rFonts w:ascii="Times New Roman" w:hAnsi="Times New Roman" w:cs="Times New Roman"/>
          <w:sz w:val="24"/>
          <w:szCs w:val="24"/>
        </w:rPr>
        <w:t xml:space="preserve">  детям помочь сказочным героям вернуться обратно в сказку</w:t>
      </w:r>
      <w:r w:rsidR="004B1C24" w:rsidRPr="00780F5B">
        <w:rPr>
          <w:rFonts w:ascii="Times New Roman" w:hAnsi="Times New Roman" w:cs="Times New Roman"/>
          <w:sz w:val="24"/>
          <w:szCs w:val="24"/>
        </w:rPr>
        <w:t>.</w:t>
      </w:r>
      <w:r w:rsidRPr="00780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9049A" w14:textId="77777777" w:rsidR="004B1C24" w:rsidRPr="00780F5B" w:rsidRDefault="00AC10ED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     Первый ребёнок выбирает понравившегося  героя или вытаскивает его не глядя из стопки, и в зависимости от выпавшего сказочного персонажа начинает рассказывать сказочную историю. Затем следующий ребёнок достаёт вторую картинку и продолжает историю, и так все дети поочередно берут по картинке. Дети могут вспомнить сюжет сказки и определить какой эпизод сказки предшествовал появлению данного героя, что последует дальше, какое событие пропущено, что произойдет потом и т.д. Если ребенок затрудняется, воспитатель может принять участие в игре, чередуясь с участниками, таким образом, корректируя сюжетную линию рассказа в нужном направлении. Можно предложить придумать свой сюжет сказки, либо поменять последовательность событий</w:t>
      </w:r>
      <w:r w:rsidR="004B1C24" w:rsidRPr="00780F5B">
        <w:rPr>
          <w:rFonts w:ascii="Times New Roman" w:hAnsi="Times New Roman" w:cs="Times New Roman"/>
          <w:sz w:val="24"/>
          <w:szCs w:val="24"/>
        </w:rPr>
        <w:t>.</w:t>
      </w:r>
    </w:p>
    <w:p w14:paraId="4BA231E8" w14:textId="77777777" w:rsidR="004B1C24" w:rsidRPr="00780F5B" w:rsidRDefault="004B1C24" w:rsidP="004B1C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Расскажи историю камней.</w:t>
      </w:r>
    </w:p>
    <w:p w14:paraId="28616055" w14:textId="77777777" w:rsidR="004B1C24" w:rsidRPr="00780F5B" w:rsidRDefault="004B1C24" w:rsidP="004B1C2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CC1823" wp14:editId="3BC69CEE">
            <wp:extent cx="3379946" cy="2076450"/>
            <wp:effectExtent l="0" t="0" r="0" b="0"/>
            <wp:docPr id="11274" name="Picture 10" descr="https://webattach.mail.yandex.net/message_part_real/IMG_20210411_143542.jpg?exif_rotate=y&amp;no_disposition=y&amp;name=IMG_20210411_143542.jpg&amp;sid=YWVzX3NpZDp7ImFlc0tleUlkIjoiMTc4IiwiaG1hY0tleUlkIjoiMTc4IiwiaXZCYXNlNjQiOiJsVnk5RGl0M3dYMzJLR0NHd0k2QW93PT0iLCJzaWRCYXNlNjQiOiJBUGhpTHZ0Z2htRHBHSzFON1dWNzE4cUg3KzhwdUo1bDVnRVBWdW5haXRmdlZMelBXaTJjTTZPUDI4bmoyTjR4RTlkVkZncmU4MzZWVDFlZzlibUZhMG51Zll3bGRoSG9GZUJ0clNHSWVySHdGNnd4blRBR29vOGY3dW5KT0c0ZiIsImhtYWNCYXNlNjQiOiJyOEMvR1JMaXJYWU5Ea1FTZlJndkJOVWZWNGNUUFlreDkzWVp0bEdRZmdjPS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https://webattach.mail.yandex.net/message_part_real/IMG_20210411_143542.jpg?exif_rotate=y&amp;no_disposition=y&amp;name=IMG_20210411_143542.jpg&amp;sid=YWVzX3NpZDp7ImFlc0tleUlkIjoiMTc4IiwiaG1hY0tleUlkIjoiMTc4IiwiaXZCYXNlNjQiOiJsVnk5RGl0M3dYMzJLR0NHd0k2QW93PT0iLCJzaWRCYXNlNjQiOiJBUGhpTHZ0Z2htRHBHSzFON1dWNzE4cUg3KzhwdUo1bDVnRVBWdW5haXRmdlZMelBXaTJjTTZPUDI4bmoyTjR4RTlkVkZncmU4MzZWVDFlZzlibUZhMG51Zll3bGRoSG9GZUJ0clNHSWVySHdGNnd4blRBR29vOGY3dW5KT0c0ZiIsImhtYWNCYXNlNjQiOiJyOEMvR1JMaXJYWU5Ea1FTZlJndkJOVWZWNGNUUFlreDkzWVp0bEdRZmdjPSJ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6" cy="207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B9688F" w14:textId="77777777" w:rsidR="004B1C24" w:rsidRPr="00780F5B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80F5B">
        <w:rPr>
          <w:rFonts w:ascii="Times New Roman" w:hAnsi="Times New Roman" w:cs="Times New Roman"/>
          <w:sz w:val="24"/>
          <w:szCs w:val="24"/>
        </w:rPr>
        <w:t xml:space="preserve"> познание окружающего мира путем развития творческого воображения, памяти, мышления  детей на основе  дидактической игровой деятельности.</w:t>
      </w:r>
    </w:p>
    <w:p w14:paraId="75ECFAF5" w14:textId="77777777" w:rsidR="004B1C24" w:rsidRPr="00780F5B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780F5B">
        <w:rPr>
          <w:rFonts w:ascii="Times New Roman" w:hAnsi="Times New Roman" w:cs="Times New Roman"/>
          <w:sz w:val="24"/>
          <w:szCs w:val="24"/>
        </w:rPr>
        <w:t>камни, на  которых изображены: времена года, птицы, овощи, фрукты.</w:t>
      </w:r>
    </w:p>
    <w:p w14:paraId="1F646E02" w14:textId="77777777" w:rsidR="004B1C24" w:rsidRPr="00780F5B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780F5B">
        <w:rPr>
          <w:rFonts w:ascii="Times New Roman" w:hAnsi="Times New Roman" w:cs="Times New Roman"/>
          <w:sz w:val="24"/>
          <w:szCs w:val="24"/>
        </w:rPr>
        <w:t>Игра начинается с выбора  одного камня. Ребенок отвечает на вопросы «Что это? Что делает?», объединяя в простое предложение выпавшие картинки, уточняя, бывает ли такое. Затем постепенно добавляются в процесс игры остальные камни позволяющие дать характеристику предмета (цвет, форма и количество) и распространить составленное предложение.</w:t>
      </w:r>
    </w:p>
    <w:p w14:paraId="6ADD16DE" w14:textId="77777777" w:rsidR="004B1C24" w:rsidRPr="00780F5B" w:rsidRDefault="004B1C24" w:rsidP="004B1C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 xml:space="preserve">Либо ребенок может остановиться на этапе словосочетаний, составляя их в разных вариациях: предмет + цвет, предмет + количество, фигура + цвет, </w:t>
      </w:r>
    </w:p>
    <w:p w14:paraId="3EC3422D" w14:textId="77777777" w:rsidR="004B1C24" w:rsidRPr="00780F5B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После освоения данного варианта можно переходить к более сложному.</w:t>
      </w:r>
    </w:p>
    <w:p w14:paraId="63CE982E" w14:textId="77777777" w:rsidR="001A6473" w:rsidRPr="00780F5B" w:rsidRDefault="001A6473" w:rsidP="001A647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Кубики историй.</w:t>
      </w:r>
    </w:p>
    <w:p w14:paraId="07B102C4" w14:textId="77777777" w:rsidR="001A6473" w:rsidRPr="00780F5B" w:rsidRDefault="00780F5B" w:rsidP="001A64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pict w14:anchorId="4D7F2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01pt">
            <v:imagedata r:id="rId10" o:title="IMG_5076" croptop="12043f" cropbottom="8822f" cropleft="20585f" cropright="11448f"/>
          </v:shape>
        </w:pict>
      </w:r>
    </w:p>
    <w:p w14:paraId="2CC3DBD1" w14:textId="77777777" w:rsidR="001A6473" w:rsidRPr="00780F5B" w:rsidRDefault="001A6473" w:rsidP="001A6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80F5B">
        <w:rPr>
          <w:rFonts w:ascii="Times New Roman" w:hAnsi="Times New Roman" w:cs="Times New Roman"/>
          <w:sz w:val="24"/>
          <w:szCs w:val="24"/>
        </w:rPr>
        <w:t>стимулирование и развитие умений к сочинительству и речевому творчеству у дошкольников.</w:t>
      </w:r>
    </w:p>
    <w:p w14:paraId="70D4A6C2" w14:textId="77777777" w:rsidR="001A6473" w:rsidRPr="00780F5B" w:rsidRDefault="001A6473" w:rsidP="001A6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780F5B">
        <w:rPr>
          <w:rFonts w:ascii="Times New Roman" w:hAnsi="Times New Roman" w:cs="Times New Roman"/>
          <w:sz w:val="24"/>
          <w:szCs w:val="24"/>
        </w:rPr>
        <w:t>кубики с различными картинками.</w:t>
      </w:r>
    </w:p>
    <w:p w14:paraId="290E4568" w14:textId="77777777" w:rsidR="001A6473" w:rsidRPr="00780F5B" w:rsidRDefault="001A6473" w:rsidP="001A6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Ход игры:  </w:t>
      </w:r>
      <w:r w:rsidRPr="00780F5B">
        <w:rPr>
          <w:rFonts w:ascii="Times New Roman" w:hAnsi="Times New Roman" w:cs="Times New Roman"/>
          <w:sz w:val="24"/>
          <w:szCs w:val="24"/>
        </w:rPr>
        <w:t>Суть игры в том, что бросив кубики на стол, ребенок начинает историю с каких-нибудь слов типа «Однажды…» или «Давным-давно…» Количество кубиков не ограничено. Игрок может бросить сразу все кубики или доставать их по одному.</w:t>
      </w:r>
    </w:p>
    <w:p w14:paraId="23897409" w14:textId="77777777" w:rsidR="001A6473" w:rsidRPr="00780F5B" w:rsidRDefault="001A6473" w:rsidP="001A64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В игре могут принимать участие и несколько игроков. При этом первый участник круга историй (из всех, кто участвует в сочинении сказки) бросает первый кубик, чтобы по выпавшему рисунку определить сцену, на фоне которой будут происходить события. Затем другой участник бросает второй кубик и продолжает рассказ, присоединив детали к предыдущей завязке. И так далее, пока сказка не будет окончена.</w:t>
      </w:r>
    </w:p>
    <w:p w14:paraId="6B353B28" w14:textId="77777777" w:rsidR="001A6473" w:rsidRPr="00780F5B" w:rsidRDefault="001A6473" w:rsidP="001A64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sz w:val="24"/>
          <w:szCs w:val="24"/>
        </w:rPr>
        <w:t>Игру можно усложнить: одним из вариантов игры является «Сказка за 5 ходов», в которой участник должен успеть придумать как можно более развернутый сюжет, используя только 5 ключевых моментов.</w:t>
      </w:r>
    </w:p>
    <w:p w14:paraId="742B6F14" w14:textId="77777777" w:rsidR="001A6473" w:rsidRPr="00780F5B" w:rsidRDefault="001A6473" w:rsidP="004937F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История весёлых пальчиков.</w:t>
      </w:r>
    </w:p>
    <w:p w14:paraId="415154B7" w14:textId="77777777" w:rsidR="004937FB" w:rsidRPr="00780F5B" w:rsidRDefault="004937FB" w:rsidP="004937FB">
      <w:pPr>
        <w:pStyle w:val="a3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15623B4" wp14:editId="00A462AC">
            <wp:extent cx="3448049" cy="2752725"/>
            <wp:effectExtent l="0" t="0" r="635" b="0"/>
            <wp:docPr id="39938" name="Picture 2" descr="https://webattach.mail.yandex.net/message_part_real/IMG-20210411-WA0009.jpg?exif_rotate=y&amp;no_disposition=y&amp;name=IMG-20210411-WA0009.jpg&amp;sid=YWVzX3NpZDp7ImFlc0tleUlkIjoiMTc4IiwiaG1hY0tleUlkIjoiMTc4IiwiaXZCYXNlNjQiOiIxOW1DSjJJNmpMR0hVQU1acmY5RXJ3PT0iLCJzaWRCYXNlNjQiOiJBZlpVd2NVMjZEVE0xMG1vQWJyTlhYMWlMZ1RTSk96TlpYMTh5enFUVE1xdFZBd0NKdFVPbUlJOUNCWDRBbk9RcEZjMGZZMnQ0c1NtMytqZlhZZzd6UmJQTENPMWFtQ29aNmhhOU5OaUdGOCtNWlp2Z0p4djk0M0NoWm11ald3NCIsImhtYWNCYXNlNjQiOiJWajFHcStsZFJNWWNITlFURTl2NS9MblRoRHlrNG5JYmV3VGVNWXBuMjd3PS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s://webattach.mail.yandex.net/message_part_real/IMG-20210411-WA0009.jpg?exif_rotate=y&amp;no_disposition=y&amp;name=IMG-20210411-WA0009.jpg&amp;sid=YWVzX3NpZDp7ImFlc0tleUlkIjoiMTc4IiwiaG1hY0tleUlkIjoiMTc4IiwiaXZCYXNlNjQiOiIxOW1DSjJJNmpMR0hVQU1acmY5RXJ3PT0iLCJzaWRCYXNlNjQiOiJBZlpVd2NVMjZEVE0xMG1vQWJyTlhYMWlMZ1RTSk96TlpYMTh5enFUVE1xdFZBd0NKdFVPbUlJOUNCWDRBbk9RcEZjMGZZMnQ0c1NtMytqZlhZZzd6UmJQTENPMWFtQ29aNmhhOU5OaUdGOCtNWlp2Z0p4djk0M0NoWm11ald3NCIsImhtYWNCYXNlNjQiOiJWajFHcStsZFJNWWNITlFURTl2NS9MblRoRHlrNG5JYmV3VGVNWXBuMjd3PSJ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17" cy="2756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2BD375" w14:textId="77777777" w:rsidR="004937FB" w:rsidRPr="00780F5B" w:rsidRDefault="004937FB" w:rsidP="00493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D7CB8" w:rsidRPr="00780F5B">
        <w:rPr>
          <w:rFonts w:ascii="Times New Roman" w:hAnsi="Times New Roman" w:cs="Times New Roman"/>
          <w:sz w:val="24"/>
          <w:szCs w:val="24"/>
        </w:rPr>
        <w:t>у</w:t>
      </w:r>
      <w:r w:rsidRPr="00780F5B">
        <w:rPr>
          <w:rFonts w:ascii="Times New Roman" w:hAnsi="Times New Roman" w:cs="Times New Roman"/>
          <w:sz w:val="24"/>
          <w:szCs w:val="24"/>
        </w:rPr>
        <w:t>чить согласовывать свои действия с действиями партнёра (слушать, не перебивая; го</w:t>
      </w:r>
      <w:r w:rsidR="005D7CB8" w:rsidRPr="00780F5B">
        <w:rPr>
          <w:rFonts w:ascii="Times New Roman" w:hAnsi="Times New Roman" w:cs="Times New Roman"/>
          <w:sz w:val="24"/>
          <w:szCs w:val="24"/>
        </w:rPr>
        <w:t>ворить, обращаясь к партнёру);  р</w:t>
      </w:r>
      <w:r w:rsidRPr="00780F5B">
        <w:rPr>
          <w:rFonts w:ascii="Times New Roman" w:hAnsi="Times New Roman" w:cs="Times New Roman"/>
          <w:sz w:val="24"/>
          <w:szCs w:val="24"/>
        </w:rPr>
        <w:t xml:space="preserve">азвивать речь и воображение. </w:t>
      </w:r>
    </w:p>
    <w:p w14:paraId="745C2DAE" w14:textId="77777777" w:rsidR="005D7CB8" w:rsidRPr="00780F5B" w:rsidRDefault="005D7CB8" w:rsidP="00493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780F5B">
        <w:rPr>
          <w:rFonts w:ascii="Times New Roman" w:hAnsi="Times New Roman" w:cs="Times New Roman"/>
          <w:sz w:val="24"/>
          <w:szCs w:val="24"/>
        </w:rPr>
        <w:t>перчаточный, пальчиковый театр кукол и игрушек.</w:t>
      </w:r>
    </w:p>
    <w:p w14:paraId="0F5167EC" w14:textId="77777777" w:rsidR="001A6473" w:rsidRPr="00780F5B" w:rsidRDefault="005D7CB8" w:rsidP="005D7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780F5B">
        <w:rPr>
          <w:rFonts w:ascii="Times New Roman" w:hAnsi="Times New Roman" w:cs="Times New Roman"/>
          <w:sz w:val="24"/>
          <w:szCs w:val="24"/>
        </w:rPr>
        <w:t xml:space="preserve">Театр позволяет разнообразить </w:t>
      </w:r>
      <w:proofErr w:type="spellStart"/>
      <w:r w:rsidRPr="00780F5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780F5B">
        <w:rPr>
          <w:rFonts w:ascii="Times New Roman" w:hAnsi="Times New Roman" w:cs="Times New Roman"/>
          <w:sz w:val="24"/>
          <w:szCs w:val="24"/>
        </w:rPr>
        <w:t>, дополнив его с помощью кукол или игрушек, которые можно всегда найти в детском саду или сшить вместе с ребёнком. Истории, сочиненные детьми, интересно не только рассказывать слушателям или перечитывать, но и разыгрывать с помощью кукол. Куклы могут быть не только перчаточными, но и марионеточными, либо пальчиковыми. Предложить детям выбрать понравившуюся им игрушку, придумать ей имя и сочинить историю с ее участием, а потом рассказать эту историю в настоящем времени от первого лица, как если бы кукла умела говорить и сама являлась непосредственным рассказчиком. Используя перчаточные, пальчиковые или марионеточные куклы, вы можете разыгрывать  свои истории и у вас получится отличный кукольный театр для весёлой детской компании!</w:t>
      </w:r>
    </w:p>
    <w:p w14:paraId="410C7804" w14:textId="77777777" w:rsidR="005D7CB8" w:rsidRPr="00780F5B" w:rsidRDefault="005D7CB8" w:rsidP="005D7C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t>Опиши эмоции ромашки.</w:t>
      </w:r>
    </w:p>
    <w:p w14:paraId="1664FC89" w14:textId="77777777" w:rsidR="005D7CB8" w:rsidRPr="00780F5B" w:rsidRDefault="00780F5B" w:rsidP="005D7CB8">
      <w:pPr>
        <w:pStyle w:val="a3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5B">
        <w:rPr>
          <w:rFonts w:ascii="Times New Roman" w:hAnsi="Times New Roman" w:cs="Times New Roman"/>
          <w:b/>
          <w:sz w:val="24"/>
          <w:szCs w:val="24"/>
        </w:rPr>
        <w:pict w14:anchorId="3D6A0F64">
          <v:shape id="_x0000_i1026" type="#_x0000_t75" style="width:264pt;height:183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5078" croptop="1881f" cropbottom="15444f"/>
          </v:shape>
        </w:pict>
      </w:r>
    </w:p>
    <w:p w14:paraId="3B38C765" w14:textId="77777777" w:rsidR="005D7CB8" w:rsidRPr="00780F5B" w:rsidRDefault="005D7CB8" w:rsidP="00FC3275">
      <w:pPr>
        <w:pStyle w:val="a6"/>
        <w:shd w:val="clear" w:color="auto" w:fill="FFFFFF"/>
        <w:spacing w:before="0" w:beforeAutospacing="0" w:after="0" w:afterAutospacing="0"/>
      </w:pPr>
      <w:r w:rsidRPr="00780F5B">
        <w:rPr>
          <w:b/>
        </w:rPr>
        <w:t>Цель:</w:t>
      </w:r>
      <w:r w:rsidRPr="00780F5B">
        <w:t xml:space="preserve"> совершенствовать умение детей дошкольного возраста распознавать по внешним признакам различные эмоции, развивать способность понимать чувства окружающих.</w:t>
      </w:r>
    </w:p>
    <w:p w14:paraId="0C464D4E" w14:textId="77777777" w:rsidR="00FC3275" w:rsidRPr="00780F5B" w:rsidRDefault="00FC3275" w:rsidP="00FC3275">
      <w:pPr>
        <w:pStyle w:val="a6"/>
        <w:shd w:val="clear" w:color="auto" w:fill="FFFFFF"/>
        <w:spacing w:before="0" w:beforeAutospacing="0" w:after="0" w:afterAutospacing="0"/>
      </w:pPr>
      <w:r w:rsidRPr="00780F5B">
        <w:rPr>
          <w:b/>
        </w:rPr>
        <w:t xml:space="preserve">Материал: </w:t>
      </w:r>
      <w:r w:rsidRPr="00780F5B">
        <w:t>карточки с эмоциями ромашки.</w:t>
      </w:r>
    </w:p>
    <w:p w14:paraId="00105420" w14:textId="77777777" w:rsidR="00FC3275" w:rsidRPr="00780F5B" w:rsidRDefault="00FC3275" w:rsidP="00FC3275">
      <w:pPr>
        <w:pStyle w:val="a6"/>
        <w:shd w:val="clear" w:color="auto" w:fill="FFFFFF"/>
        <w:spacing w:before="0" w:beforeAutospacing="0" w:after="0" w:afterAutospacing="0"/>
      </w:pPr>
      <w:r w:rsidRPr="00780F5B">
        <w:rPr>
          <w:b/>
        </w:rPr>
        <w:t xml:space="preserve">Ход игры: </w:t>
      </w:r>
      <w:r w:rsidRPr="00780F5B">
        <w:t xml:space="preserve">Суть этой игры заключается в том, что детям предлагается выбрать карточку эмоцию, ту которая больше всего подходит к его настроению и задаётся вопрос почему ребенок выбрал именно эту ромашку, после чего  дети начинают рассказывать свою историю. О том к примеру, почему ромашка грустит или на оборот веселая, улыбается. </w:t>
      </w:r>
      <w:r w:rsidRPr="00780F5B">
        <w:lastRenderedPageBreak/>
        <w:t>Таким образом,  у ребёнка развивается не только речь, воображение но и педагог понимает с каким настроением ребенок пришёл в детский сад и на, что нужно обратить внимание, чтобы помочь ребёнку (ромашке) стать веселей.</w:t>
      </w:r>
    </w:p>
    <w:p w14:paraId="0D77F83D" w14:textId="77777777" w:rsidR="00FC3275" w:rsidRPr="00780F5B" w:rsidRDefault="00FC3275" w:rsidP="00FC327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</w:rPr>
      </w:pPr>
      <w:r w:rsidRPr="00780F5B">
        <w:rPr>
          <w:b/>
        </w:rPr>
        <w:t>История путешествий.</w:t>
      </w:r>
    </w:p>
    <w:p w14:paraId="4E7B00DF" w14:textId="77777777" w:rsidR="00FC3275" w:rsidRPr="00780F5B" w:rsidRDefault="00FC3275" w:rsidP="00FC3275">
      <w:pPr>
        <w:pStyle w:val="a6"/>
        <w:shd w:val="clear" w:color="auto" w:fill="FFFFFF"/>
        <w:spacing w:before="0" w:beforeAutospacing="0" w:after="0" w:afterAutospacing="0"/>
        <w:ind w:left="1070"/>
        <w:rPr>
          <w:b/>
        </w:rPr>
      </w:pPr>
      <w:r w:rsidRPr="00780F5B">
        <w:rPr>
          <w:b/>
          <w:noProof/>
        </w:rPr>
        <w:drawing>
          <wp:inline distT="0" distB="0" distL="0" distR="0" wp14:anchorId="28DD3DEE" wp14:editId="4A9DA728">
            <wp:extent cx="3600450" cy="2857500"/>
            <wp:effectExtent l="0" t="0" r="0" b="0"/>
            <wp:docPr id="13320" name="Picture 8" descr="https://avatars.mds.yandex.net/get-districts/403922/2a000001681da9b7591a13b13aff4861414c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https://avatars.mds.yandex.net/get-districts/403922/2a000001681da9b7591a13b13aff4861414c/optim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7532" b="8785"/>
                    <a:stretch/>
                  </pic:blipFill>
                  <pic:spPr bwMode="auto">
                    <a:xfrm>
                      <a:off x="0" y="0"/>
                      <a:ext cx="3602518" cy="285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D41CC" w14:textId="77777777" w:rsidR="00FC3275" w:rsidRPr="00780F5B" w:rsidRDefault="00FC3275" w:rsidP="00FC3275">
      <w:pPr>
        <w:pStyle w:val="a6"/>
        <w:shd w:val="clear" w:color="auto" w:fill="FFFFFF"/>
        <w:spacing w:before="0" w:beforeAutospacing="0" w:after="0" w:afterAutospacing="0"/>
      </w:pPr>
      <w:r w:rsidRPr="00780F5B">
        <w:rPr>
          <w:b/>
        </w:rPr>
        <w:t xml:space="preserve">Цель: </w:t>
      </w:r>
      <w:r w:rsidRPr="00780F5B">
        <w:t>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</w:t>
      </w:r>
    </w:p>
    <w:p w14:paraId="46320E1E" w14:textId="77777777" w:rsidR="005D0DA6" w:rsidRPr="00780F5B" w:rsidRDefault="005D0DA6" w:rsidP="00FC3275">
      <w:pPr>
        <w:pStyle w:val="a6"/>
        <w:shd w:val="clear" w:color="auto" w:fill="FFFFFF"/>
        <w:spacing w:before="0" w:beforeAutospacing="0" w:after="0" w:afterAutospacing="0"/>
      </w:pPr>
      <w:r w:rsidRPr="00780F5B">
        <w:rPr>
          <w:b/>
        </w:rPr>
        <w:t xml:space="preserve">Материал: </w:t>
      </w:r>
      <w:r w:rsidRPr="00780F5B">
        <w:t>«карточки-воспоминания», ракушки,  камушки,  шишки, монетки, браслетики, старые билетики и многое другое.</w:t>
      </w:r>
    </w:p>
    <w:p w14:paraId="09547B08" w14:textId="77777777" w:rsidR="005D0DA6" w:rsidRPr="00780F5B" w:rsidRDefault="005D0DA6" w:rsidP="00FC3275">
      <w:pPr>
        <w:pStyle w:val="a6"/>
        <w:shd w:val="clear" w:color="auto" w:fill="FFFFFF"/>
        <w:spacing w:before="0" w:beforeAutospacing="0" w:after="0" w:afterAutospacing="0"/>
      </w:pPr>
      <w:r w:rsidRPr="00780F5B">
        <w:rPr>
          <w:b/>
        </w:rPr>
        <w:t xml:space="preserve">Ход игры: </w:t>
      </w:r>
      <w:r w:rsidRPr="00780F5B">
        <w:t>Основная идея этой игры заключается в создании ребёнком или с помощью привлечения родителей  "карточек-воспоминаний" о приятных совместных путешествиях или значимых событиях в жизни ребёнка, которые будут их иллюстрировать и помогать пересказывать, как вы провели летние или зимние каникулы, семейные праздники и многое другое. Карточки можно нарисовать от руки, либо сделать коллаж из фотографий и вырезок из различных журналов, например: "Когда мы приехали на море, то в первый день", или "больше всего мне понравилось на даче!". Так же у нас есть "волшебный мешочек", в котором хранятся памятные вещи из семейных поездок: ракушки, камушки, шишки, монетки, браслетики, старые билетики и многое другое. Ребёнок  их достаёт, трогает, рассматривает и строит свой рассказ со зрительной опорой на эти предметы. Эти карточки, предметы и стали прекрасной основой для придумывания новых историй о каких-нибудь фантастических путешествиях, в которых вы или дети хотели бы побывать.</w:t>
      </w:r>
    </w:p>
    <w:p w14:paraId="09008520" w14:textId="77777777" w:rsidR="005D7CB8" w:rsidRPr="00780F5B" w:rsidRDefault="005D7CB8" w:rsidP="00FC3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FFDE56" w14:textId="77777777" w:rsidR="00D51964" w:rsidRPr="00780F5B" w:rsidRDefault="00D51964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16E8C" w14:textId="77777777" w:rsidR="00B500F3" w:rsidRPr="00780F5B" w:rsidRDefault="00B500F3" w:rsidP="00B50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00F3" w:rsidRPr="00780F5B" w:rsidSect="00AD377B">
      <w:footerReference w:type="default" r:id="rId14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7430" w14:textId="77777777" w:rsidR="00A42D6C" w:rsidRDefault="00A42D6C" w:rsidP="00AD377B">
      <w:pPr>
        <w:spacing w:after="0" w:line="240" w:lineRule="auto"/>
      </w:pPr>
      <w:r>
        <w:separator/>
      </w:r>
    </w:p>
  </w:endnote>
  <w:endnote w:type="continuationSeparator" w:id="0">
    <w:p w14:paraId="2BD9D92A" w14:textId="77777777" w:rsidR="00A42D6C" w:rsidRDefault="00A42D6C" w:rsidP="00AD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293672"/>
      <w:docPartObj>
        <w:docPartGallery w:val="Page Numbers (Bottom of Page)"/>
        <w:docPartUnique/>
      </w:docPartObj>
    </w:sdtPr>
    <w:sdtEndPr/>
    <w:sdtContent>
      <w:p w14:paraId="50A92C4A" w14:textId="77777777" w:rsidR="00AD377B" w:rsidRDefault="00AD37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F1">
          <w:rPr>
            <w:noProof/>
          </w:rPr>
          <w:t>3</w:t>
        </w:r>
        <w:r>
          <w:fldChar w:fldCharType="end"/>
        </w:r>
      </w:p>
    </w:sdtContent>
  </w:sdt>
  <w:p w14:paraId="0514F3EB" w14:textId="77777777" w:rsidR="00AD377B" w:rsidRDefault="00AD3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61CF" w14:textId="77777777" w:rsidR="00A42D6C" w:rsidRDefault="00A42D6C" w:rsidP="00AD377B">
      <w:pPr>
        <w:spacing w:after="0" w:line="240" w:lineRule="auto"/>
      </w:pPr>
      <w:r>
        <w:separator/>
      </w:r>
    </w:p>
  </w:footnote>
  <w:footnote w:type="continuationSeparator" w:id="0">
    <w:p w14:paraId="31A6EB33" w14:textId="77777777" w:rsidR="00A42D6C" w:rsidRDefault="00A42D6C" w:rsidP="00AD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384"/>
    <w:multiLevelType w:val="hybridMultilevel"/>
    <w:tmpl w:val="80D4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EF6"/>
    <w:multiLevelType w:val="hybridMultilevel"/>
    <w:tmpl w:val="BED687F4"/>
    <w:lvl w:ilvl="0" w:tplc="9BC09B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835103"/>
    <w:multiLevelType w:val="hybridMultilevel"/>
    <w:tmpl w:val="30A45D5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6620"/>
    <w:multiLevelType w:val="hybridMultilevel"/>
    <w:tmpl w:val="2ABA7162"/>
    <w:lvl w:ilvl="0" w:tplc="80DAA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08572A"/>
    <w:multiLevelType w:val="hybridMultilevel"/>
    <w:tmpl w:val="3BF2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4377"/>
    <w:multiLevelType w:val="hybridMultilevel"/>
    <w:tmpl w:val="D71268CE"/>
    <w:lvl w:ilvl="0" w:tplc="B5FE4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82BE9"/>
    <w:multiLevelType w:val="hybridMultilevel"/>
    <w:tmpl w:val="8BBE68CC"/>
    <w:lvl w:ilvl="0" w:tplc="F72AC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EA086F"/>
    <w:multiLevelType w:val="hybridMultilevel"/>
    <w:tmpl w:val="6A76C69C"/>
    <w:lvl w:ilvl="0" w:tplc="E3A2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63FDA"/>
    <w:multiLevelType w:val="hybridMultilevel"/>
    <w:tmpl w:val="33D28F2E"/>
    <w:lvl w:ilvl="0" w:tplc="8BEC4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A37BBB"/>
    <w:multiLevelType w:val="hybridMultilevel"/>
    <w:tmpl w:val="7DFE1F24"/>
    <w:lvl w:ilvl="0" w:tplc="615698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F3"/>
    <w:rsid w:val="00033511"/>
    <w:rsid w:val="0005481B"/>
    <w:rsid w:val="00073B07"/>
    <w:rsid w:val="000B0C32"/>
    <w:rsid w:val="000F153B"/>
    <w:rsid w:val="00196CFD"/>
    <w:rsid w:val="001A6473"/>
    <w:rsid w:val="00251102"/>
    <w:rsid w:val="0031763D"/>
    <w:rsid w:val="003A1738"/>
    <w:rsid w:val="003D3C71"/>
    <w:rsid w:val="004937FB"/>
    <w:rsid w:val="004B1C24"/>
    <w:rsid w:val="00544318"/>
    <w:rsid w:val="0057718E"/>
    <w:rsid w:val="005D0DA6"/>
    <w:rsid w:val="005D7CB8"/>
    <w:rsid w:val="007713E8"/>
    <w:rsid w:val="00780F5B"/>
    <w:rsid w:val="00787A55"/>
    <w:rsid w:val="007B4D47"/>
    <w:rsid w:val="007E49BA"/>
    <w:rsid w:val="00845C57"/>
    <w:rsid w:val="008530D0"/>
    <w:rsid w:val="00947C11"/>
    <w:rsid w:val="009F2AEB"/>
    <w:rsid w:val="00A42D6C"/>
    <w:rsid w:val="00AC10ED"/>
    <w:rsid w:val="00AD377B"/>
    <w:rsid w:val="00B2689F"/>
    <w:rsid w:val="00B40E10"/>
    <w:rsid w:val="00B500F3"/>
    <w:rsid w:val="00B91155"/>
    <w:rsid w:val="00BF5AF1"/>
    <w:rsid w:val="00C375E5"/>
    <w:rsid w:val="00C91E33"/>
    <w:rsid w:val="00D51964"/>
    <w:rsid w:val="00D61A3E"/>
    <w:rsid w:val="00DD2412"/>
    <w:rsid w:val="00DD638B"/>
    <w:rsid w:val="00DE0364"/>
    <w:rsid w:val="00DF32D1"/>
    <w:rsid w:val="00F27765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C427"/>
  <w15:docId w15:val="{6734CCB2-4FE7-43BB-8709-5FCD2DF3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77B"/>
  </w:style>
  <w:style w:type="paragraph" w:styleId="a9">
    <w:name w:val="footer"/>
    <w:basedOn w:val="a"/>
    <w:link w:val="aa"/>
    <w:uiPriority w:val="99"/>
    <w:unhideWhenUsed/>
    <w:rsid w:val="00AD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52E5-EA36-4B37-8282-6D10BDD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12-02T19:07:00Z</cp:lastPrinted>
  <dcterms:created xsi:type="dcterms:W3CDTF">2021-12-02T04:36:00Z</dcterms:created>
  <dcterms:modified xsi:type="dcterms:W3CDTF">2024-04-08T11:10:00Z</dcterms:modified>
</cp:coreProperties>
</file>